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DD9D" w14:textId="77777777" w:rsidR="00396C88" w:rsidRDefault="00396C88" w:rsidP="00396C88">
      <w:pPr>
        <w:jc w:val="center"/>
        <w:rPr>
          <w:sz w:val="18"/>
        </w:rPr>
      </w:pPr>
    </w:p>
    <w:p w14:paraId="26A29E56" w14:textId="77777777" w:rsidR="00827AE8" w:rsidRDefault="00827AE8" w:rsidP="00396C88">
      <w:pPr>
        <w:jc w:val="center"/>
        <w:rPr>
          <w:sz w:val="18"/>
        </w:rPr>
      </w:pPr>
    </w:p>
    <w:p w14:paraId="47A11BF6" w14:textId="77777777" w:rsidR="00827AE8" w:rsidRDefault="00827AE8" w:rsidP="00396C88">
      <w:pPr>
        <w:jc w:val="center"/>
        <w:rPr>
          <w:sz w:val="18"/>
        </w:rPr>
      </w:pPr>
    </w:p>
    <w:p w14:paraId="0ABA9A97" w14:textId="77777777" w:rsidR="00827AE8" w:rsidRDefault="00827AE8" w:rsidP="00396C88">
      <w:pPr>
        <w:jc w:val="center"/>
        <w:rPr>
          <w:sz w:val="18"/>
        </w:rPr>
      </w:pPr>
    </w:p>
    <w:p w14:paraId="33C94DC0" w14:textId="77777777" w:rsidR="00827AE8" w:rsidRDefault="00827AE8" w:rsidP="00396C88">
      <w:pPr>
        <w:jc w:val="center"/>
        <w:rPr>
          <w:sz w:val="18"/>
        </w:rPr>
      </w:pPr>
    </w:p>
    <w:p w14:paraId="4CB88FBF" w14:textId="77777777" w:rsidR="00827AE8" w:rsidRDefault="00827AE8" w:rsidP="00396C88">
      <w:pPr>
        <w:jc w:val="center"/>
        <w:rPr>
          <w:sz w:val="18"/>
        </w:rPr>
      </w:pPr>
    </w:p>
    <w:p w14:paraId="5F6F79C9" w14:textId="77777777" w:rsidR="00827AE8" w:rsidRPr="00396C88" w:rsidRDefault="00827AE8" w:rsidP="00396C88">
      <w:pPr>
        <w:jc w:val="center"/>
        <w:rPr>
          <w:sz w:val="18"/>
        </w:rPr>
      </w:pPr>
    </w:p>
    <w:p w14:paraId="52A00755" w14:textId="77777777"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14:paraId="6046369F" w14:textId="77777777"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14:paraId="00AA5D70" w14:textId="77777777" w:rsidR="00396C88" w:rsidRDefault="00396C88" w:rsidP="00396C88"/>
    <w:p w14:paraId="22CF45D7" w14:textId="77777777" w:rsidR="00396C88" w:rsidRDefault="00396C88" w:rsidP="00314D3D">
      <w:pPr>
        <w:jc w:val="center"/>
      </w:pPr>
    </w:p>
    <w:p w14:paraId="04B70CC5" w14:textId="77777777" w:rsidR="00396C88" w:rsidRDefault="00396C88" w:rsidP="00314D3D">
      <w:pPr>
        <w:jc w:val="center"/>
      </w:pPr>
    </w:p>
    <w:p w14:paraId="7D71A15D" w14:textId="77777777" w:rsidR="00314D3D" w:rsidRDefault="00314D3D" w:rsidP="00314D3D">
      <w:pPr>
        <w:jc w:val="center"/>
      </w:pPr>
      <w:r>
        <w:rPr>
          <w:noProof/>
        </w:rPr>
        <w:drawing>
          <wp:inline distT="0" distB="0" distL="0" distR="0" wp14:anchorId="68E91871" wp14:editId="515B8443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7366" w14:textId="77777777" w:rsidR="00314D3D" w:rsidRPr="00314D3D" w:rsidRDefault="00314D3D" w:rsidP="00314D3D"/>
    <w:p w14:paraId="757FBCA2" w14:textId="77777777" w:rsidR="00314D3D" w:rsidRDefault="00314D3D" w:rsidP="00314D3D"/>
    <w:p w14:paraId="407495FA" w14:textId="77777777" w:rsidR="00314D3D" w:rsidRDefault="00314D3D">
      <w:r>
        <w:br w:type="page"/>
      </w: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-212036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A6CDD" w14:textId="77777777"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>Table des matières</w:t>
          </w:r>
        </w:p>
        <w:p w14:paraId="4C1F3A58" w14:textId="7850F239" w:rsidR="00854E9D" w:rsidRDefault="00827A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0993" w:history="1">
            <w:r w:rsidR="00854E9D" w:rsidRPr="00FB5498">
              <w:rPr>
                <w:rStyle w:val="Lienhypertexte"/>
                <w:noProof/>
              </w:rPr>
              <w:t>Lexiqu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50E1690" w14:textId="6C77A33C" w:rsidR="00854E9D" w:rsidRDefault="00CD131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4" w:history="1">
            <w:r w:rsidR="00854E9D" w:rsidRPr="00FB5498">
              <w:rPr>
                <w:rStyle w:val="Lienhypertexte"/>
                <w:noProof/>
              </w:rPr>
              <w:t>Introdu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8846EEC" w14:textId="4D551195" w:rsidR="00854E9D" w:rsidRDefault="00CD131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5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terlocuteur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BA0410E" w14:textId="620D6423" w:rsidR="00854E9D" w:rsidRDefault="00CD131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6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Date de Livrais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DEC9074" w14:textId="1EE68F5E" w:rsidR="00854E9D" w:rsidRDefault="00CD131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7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Objectif du projet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476E67DD" w14:textId="1C4315C9" w:rsidR="00854E9D" w:rsidRDefault="00CD131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8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Spécification techniqu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1936C30" w14:textId="3B42500E" w:rsidR="00854E9D" w:rsidRDefault="00CD131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9" w:history="1">
            <w:r w:rsidR="00854E9D" w:rsidRPr="00FB5498">
              <w:rPr>
                <w:rStyle w:val="Lienhypertexte"/>
                <w:noProof/>
              </w:rPr>
              <w:t>Fonctionnalité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5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FAA64A6" w14:textId="50BCD186" w:rsidR="00854E9D" w:rsidRDefault="00CD131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0" w:history="1">
            <w:r w:rsidR="00854E9D" w:rsidRPr="00FB5498">
              <w:rPr>
                <w:rStyle w:val="Lienhypertexte"/>
                <w:noProof/>
              </w:rPr>
              <w:t>Diagramme de cas d’utilisa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0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6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6E40DD9" w14:textId="13208D2E" w:rsidR="00854E9D" w:rsidRDefault="00CD131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1" w:history="1">
            <w:r w:rsidR="00854E9D" w:rsidRPr="00FB5498">
              <w:rPr>
                <w:rStyle w:val="Lienhypertexte"/>
                <w:noProof/>
              </w:rPr>
              <w:t>Nouvelle arborescence du sit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1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7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5F3F3A1" w14:textId="1C32D00A" w:rsidR="00854E9D" w:rsidRDefault="00CD131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2" w:history="1">
            <w:r w:rsidR="00854E9D" w:rsidRPr="00FB5498">
              <w:rPr>
                <w:rStyle w:val="Lienhypertexte"/>
                <w:noProof/>
              </w:rPr>
              <w:t>Maquettes des nouvelles pag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2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AD6515D" w14:textId="644083D2" w:rsidR="00854E9D" w:rsidRDefault="00CD131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3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Conne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AFC2995" w14:textId="27B1AF3E" w:rsidR="00854E9D" w:rsidRDefault="00CD131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4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scrip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9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6D4404D" w14:textId="2122AB46" w:rsidR="00854E9D" w:rsidRDefault="00CD131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5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Événement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10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7B39787" w14:textId="1A3B0F05" w:rsidR="00854E9D" w:rsidRDefault="00CD131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6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Backoffic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11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FC8C972" w14:textId="50B565F8" w:rsidR="00854E9D" w:rsidRDefault="00CD131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7" w:history="1">
            <w:r w:rsidR="00854E9D" w:rsidRPr="00FB5498">
              <w:rPr>
                <w:rStyle w:val="Lienhypertexte"/>
                <w:noProof/>
              </w:rPr>
              <w:t>Dictionnaire des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12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4E4E51F" w14:textId="10B664E0" w:rsidR="00854E9D" w:rsidRDefault="00CD131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8" w:history="1">
            <w:r w:rsidR="00854E9D" w:rsidRPr="00FB5498">
              <w:rPr>
                <w:rStyle w:val="Lienhypertexte"/>
                <w:noProof/>
              </w:rPr>
              <w:t>Modèle Conceptuel de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1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C368D68" w14:textId="3C72F0FD" w:rsidR="00854E9D" w:rsidRDefault="00CD131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9" w:history="1">
            <w:r w:rsidR="00854E9D" w:rsidRPr="00FB5498">
              <w:rPr>
                <w:rStyle w:val="Lienhypertexte"/>
                <w:noProof/>
              </w:rPr>
              <w:t>Diagramme des class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1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53DBC2FF" w14:textId="77777777" w:rsidR="00827AE8" w:rsidRDefault="00827AE8">
          <w:r>
            <w:rPr>
              <w:b/>
              <w:bCs/>
            </w:rPr>
            <w:fldChar w:fldCharType="end"/>
          </w:r>
        </w:p>
      </w:sdtContent>
    </w:sdt>
    <w:p w14:paraId="30D47FFD" w14:textId="77777777" w:rsidR="00396C88" w:rsidRDefault="00396C88">
      <w:r>
        <w:br w:type="page"/>
      </w:r>
    </w:p>
    <w:p w14:paraId="633ECE19" w14:textId="77777777" w:rsidR="00396C88" w:rsidRDefault="00827AE8" w:rsidP="00827AE8">
      <w:pPr>
        <w:pStyle w:val="Titre1"/>
      </w:pPr>
      <w:bookmarkStart w:id="0" w:name="_Toc29390993"/>
      <w:r>
        <w:lastRenderedPageBreak/>
        <w:t>Lexiques</w:t>
      </w:r>
      <w:bookmarkEnd w:id="0"/>
    </w:p>
    <w:p w14:paraId="7B756FF7" w14:textId="77777777" w:rsidR="007C520C" w:rsidRPr="007C520C" w:rsidRDefault="007C520C" w:rsidP="007C520C">
      <w:r>
        <w:t>&lt;</w:t>
      </w:r>
      <w:proofErr w:type="gramStart"/>
      <w:r>
        <w:t>a</w:t>
      </w:r>
      <w:proofErr w:type="gramEnd"/>
      <w:r>
        <w:t xml:space="preserve"> faire à la fin &gt;</w:t>
      </w:r>
    </w:p>
    <w:p w14:paraId="63556398" w14:textId="77777777" w:rsidR="007C520C" w:rsidRDefault="007C520C">
      <w:r>
        <w:br w:type="page"/>
      </w:r>
    </w:p>
    <w:p w14:paraId="5DDAAAA3" w14:textId="77777777" w:rsidR="00AA2392" w:rsidRDefault="00217EB7" w:rsidP="007C520C">
      <w:pPr>
        <w:pStyle w:val="Titre1"/>
      </w:pPr>
      <w:bookmarkStart w:id="1" w:name="_Toc29390994"/>
      <w:r>
        <w:lastRenderedPageBreak/>
        <w:t>Introduction</w:t>
      </w:r>
      <w:bookmarkEnd w:id="1"/>
    </w:p>
    <w:p w14:paraId="4995819B" w14:textId="77777777" w:rsidR="006253B2" w:rsidRDefault="006253B2" w:rsidP="006253B2">
      <w:pPr>
        <w:pStyle w:val="Titre2"/>
      </w:pPr>
      <w:r>
        <w:t>Interlocuteurs</w:t>
      </w:r>
    </w:p>
    <w:p w14:paraId="0799EF0E" w14:textId="77777777" w:rsidR="006253B2" w:rsidRPr="005D06E5" w:rsidRDefault="006253B2" w:rsidP="006253B2"/>
    <w:p w14:paraId="37749419" w14:textId="77777777" w:rsidR="006253B2" w:rsidRPr="0002497B" w:rsidRDefault="006253B2" w:rsidP="006253B2">
      <w:pPr>
        <w:rPr>
          <w:b/>
          <w:bCs/>
          <w:color w:val="135B0D"/>
          <w:sz w:val="24"/>
          <w:szCs w:val="24"/>
        </w:rPr>
      </w:pPr>
      <w:r w:rsidRPr="0002497B">
        <w:rPr>
          <w:b/>
          <w:bCs/>
          <w:noProof/>
          <w:color w:val="135B0D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D9D9E49" wp14:editId="72CE05A6">
            <wp:simplePos x="0" y="0"/>
            <wp:positionH relativeFrom="column">
              <wp:posOffset>700405</wp:posOffset>
            </wp:positionH>
            <wp:positionV relativeFrom="paragraph">
              <wp:posOffset>8255</wp:posOffset>
            </wp:positionV>
            <wp:extent cx="1537280" cy="1209675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97B">
        <w:rPr>
          <w:b/>
          <w:bCs/>
          <w:noProof/>
          <w:color w:val="135B0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BB94CF" wp14:editId="0B48AB6F">
                <wp:simplePos x="0" y="0"/>
                <wp:positionH relativeFrom="column">
                  <wp:posOffset>2709545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635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5E41" w14:textId="77777777" w:rsidR="006253B2" w:rsidRPr="005D06E5" w:rsidRDefault="006253B2" w:rsidP="006253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D06E5">
                              <w:rPr>
                                <w:b/>
                                <w:bCs/>
                              </w:rPr>
                              <w:t>CCI Campus de Colmar</w:t>
                            </w:r>
                          </w:p>
                          <w:p w14:paraId="27C4D14F" w14:textId="77777777" w:rsidR="006253B2" w:rsidRPr="005D06E5" w:rsidRDefault="006253B2" w:rsidP="006253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D06E5">
                              <w:rPr>
                                <w:b/>
                                <w:bCs/>
                              </w:rPr>
                              <w:t>4 rue du Rhin</w:t>
                            </w:r>
                          </w:p>
                          <w:p w14:paraId="449E9A8B" w14:textId="77777777" w:rsidR="006253B2" w:rsidRPr="005D06E5" w:rsidRDefault="006253B2" w:rsidP="006253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D06E5">
                              <w:rPr>
                                <w:b/>
                                <w:bCs/>
                              </w:rPr>
                              <w:t>68000 Colmar</w:t>
                            </w:r>
                          </w:p>
                          <w:p w14:paraId="139B8DFB" w14:textId="77777777" w:rsidR="006253B2" w:rsidRPr="005D06E5" w:rsidRDefault="006253B2" w:rsidP="006253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D06E5">
                              <w:rPr>
                                <w:b/>
                                <w:bCs/>
                              </w:rPr>
                              <w:t>036867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BB94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3.35pt;margin-top:.9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" stroked="f">
                <v:textbox style="mso-fit-shape-to-text:t">
                  <w:txbxContent>
                    <w:p w14:paraId="5F785E41" w14:textId="77777777" w:rsidR="006253B2" w:rsidRPr="005D06E5" w:rsidRDefault="006253B2" w:rsidP="006253B2">
                      <w:pPr>
                        <w:rPr>
                          <w:b/>
                          <w:bCs/>
                        </w:rPr>
                      </w:pPr>
                      <w:r w:rsidRPr="005D06E5">
                        <w:rPr>
                          <w:b/>
                          <w:bCs/>
                        </w:rPr>
                        <w:t>CCI Campus de Colmar</w:t>
                      </w:r>
                    </w:p>
                    <w:p w14:paraId="27C4D14F" w14:textId="77777777" w:rsidR="006253B2" w:rsidRPr="005D06E5" w:rsidRDefault="006253B2" w:rsidP="006253B2">
                      <w:pPr>
                        <w:rPr>
                          <w:b/>
                          <w:bCs/>
                        </w:rPr>
                      </w:pPr>
                      <w:r w:rsidRPr="005D06E5">
                        <w:rPr>
                          <w:b/>
                          <w:bCs/>
                        </w:rPr>
                        <w:t>4 rue du Rhin</w:t>
                      </w:r>
                    </w:p>
                    <w:p w14:paraId="449E9A8B" w14:textId="77777777" w:rsidR="006253B2" w:rsidRPr="005D06E5" w:rsidRDefault="006253B2" w:rsidP="006253B2">
                      <w:pPr>
                        <w:rPr>
                          <w:b/>
                          <w:bCs/>
                        </w:rPr>
                      </w:pPr>
                      <w:r w:rsidRPr="005D06E5">
                        <w:rPr>
                          <w:b/>
                          <w:bCs/>
                        </w:rPr>
                        <w:t>68000 Colmar</w:t>
                      </w:r>
                    </w:p>
                    <w:p w14:paraId="139B8DFB" w14:textId="77777777" w:rsidR="006253B2" w:rsidRPr="005D06E5" w:rsidRDefault="006253B2" w:rsidP="006253B2">
                      <w:pPr>
                        <w:rPr>
                          <w:b/>
                          <w:bCs/>
                        </w:rPr>
                      </w:pPr>
                      <w:r w:rsidRPr="005D06E5">
                        <w:rPr>
                          <w:b/>
                          <w:bCs/>
                        </w:rPr>
                        <w:t>036867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497B">
        <w:rPr>
          <w:b/>
          <w:bCs/>
          <w:color w:val="135B0D"/>
          <w:sz w:val="24"/>
          <w:szCs w:val="24"/>
        </w:rPr>
        <w:t>Client :</w:t>
      </w:r>
    </w:p>
    <w:p w14:paraId="0E625CC6" w14:textId="77777777" w:rsidR="006253B2" w:rsidRDefault="006253B2" w:rsidP="006253B2">
      <w:pPr>
        <w:rPr>
          <w:color w:val="135B0D"/>
          <w:sz w:val="24"/>
          <w:szCs w:val="24"/>
        </w:rPr>
      </w:pPr>
    </w:p>
    <w:p w14:paraId="6E8DDBAA" w14:textId="77777777" w:rsidR="006253B2" w:rsidRDefault="006253B2" w:rsidP="006253B2">
      <w:pPr>
        <w:rPr>
          <w:color w:val="135B0D"/>
          <w:sz w:val="24"/>
          <w:szCs w:val="24"/>
        </w:rPr>
      </w:pPr>
    </w:p>
    <w:p w14:paraId="5330EA63" w14:textId="77777777" w:rsidR="006253B2" w:rsidRDefault="006253B2" w:rsidP="006253B2">
      <w:pPr>
        <w:rPr>
          <w:color w:val="135B0D"/>
          <w:sz w:val="24"/>
          <w:szCs w:val="24"/>
        </w:rPr>
      </w:pPr>
    </w:p>
    <w:p w14:paraId="169CCBE2" w14:textId="77777777" w:rsidR="006253B2" w:rsidRDefault="006253B2" w:rsidP="006253B2">
      <w:pPr>
        <w:rPr>
          <w:color w:val="135B0D"/>
          <w:sz w:val="24"/>
          <w:szCs w:val="24"/>
        </w:rPr>
      </w:pPr>
    </w:p>
    <w:p w14:paraId="18465081" w14:textId="77777777" w:rsidR="006253B2" w:rsidRDefault="006253B2" w:rsidP="006253B2">
      <w:pPr>
        <w:rPr>
          <w:color w:val="135B0D"/>
          <w:sz w:val="24"/>
          <w:szCs w:val="24"/>
        </w:rPr>
      </w:pPr>
    </w:p>
    <w:p w14:paraId="5C8B2F91" w14:textId="77777777" w:rsidR="006253B2" w:rsidRPr="0002497B" w:rsidRDefault="006253B2" w:rsidP="006253B2">
      <w:pPr>
        <w:rPr>
          <w:b/>
          <w:bCs/>
          <w:color w:val="135B0D"/>
          <w:sz w:val="24"/>
          <w:szCs w:val="24"/>
        </w:rPr>
      </w:pPr>
      <w:r w:rsidRPr="0002497B">
        <w:rPr>
          <w:b/>
          <w:bCs/>
          <w:noProof/>
          <w:color w:val="135B0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E579D1" wp14:editId="677F457A">
                <wp:simplePos x="0" y="0"/>
                <wp:positionH relativeFrom="column">
                  <wp:posOffset>2672080</wp:posOffset>
                </wp:positionH>
                <wp:positionV relativeFrom="paragraph">
                  <wp:posOffset>6985</wp:posOffset>
                </wp:positionV>
                <wp:extent cx="2781300" cy="1404620"/>
                <wp:effectExtent l="0" t="0" r="0" b="25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972F" w14:textId="77777777" w:rsidR="006253B2" w:rsidRPr="005D06E5" w:rsidRDefault="006253B2" w:rsidP="006253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auté Naturelle</w:t>
                            </w:r>
                          </w:p>
                          <w:p w14:paraId="5453CB9A" w14:textId="77777777" w:rsidR="006253B2" w:rsidRDefault="006253B2" w:rsidP="006253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B6B182" w14:textId="77777777" w:rsidR="006253B2" w:rsidRDefault="006253B2" w:rsidP="006253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hef de projet : </w:t>
                            </w:r>
                            <w:r w:rsidRPr="001B20E8">
                              <w:t>Olivier RAVINSAGA</w:t>
                            </w:r>
                          </w:p>
                          <w:p w14:paraId="54C4848B" w14:textId="77777777" w:rsidR="006253B2" w:rsidRDefault="006253B2" w:rsidP="006253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éveloppeur 1 : </w:t>
                            </w:r>
                            <w:r w:rsidRPr="001B20E8">
                              <w:t>Steven ROBERT</w:t>
                            </w:r>
                          </w:p>
                          <w:p w14:paraId="121DAACE" w14:textId="77777777" w:rsidR="006253B2" w:rsidRDefault="006253B2" w:rsidP="006253B2">
                            <w:r>
                              <w:rPr>
                                <w:b/>
                                <w:bCs/>
                              </w:rPr>
                              <w:t xml:space="preserve">Développeur 2 : </w:t>
                            </w:r>
                            <w:r>
                              <w:t>Morand CLAISSE</w:t>
                            </w:r>
                          </w:p>
                          <w:p w14:paraId="172E604E" w14:textId="77777777" w:rsidR="006253B2" w:rsidRDefault="006253B2" w:rsidP="006253B2">
                            <w:r>
                              <w:rPr>
                                <w:b/>
                                <w:bCs/>
                              </w:rPr>
                              <w:t xml:space="preserve">Développeur 3 : </w:t>
                            </w:r>
                            <w:r>
                              <w:t>Marc CHANTERANNE</w:t>
                            </w:r>
                          </w:p>
                          <w:p w14:paraId="69313E0A" w14:textId="77777777" w:rsidR="006253B2" w:rsidRPr="001B20E8" w:rsidRDefault="006253B2" w:rsidP="006253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Téléphone ic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579D1" id="_x0000_s1027" type="#_x0000_t202" style="position:absolute;margin-left:210.4pt;margin-top:.55pt;width:21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" stroked="f">
                <v:textbox style="mso-fit-shape-to-text:t">
                  <w:txbxContent>
                    <w:p w14:paraId="652B972F" w14:textId="77777777" w:rsidR="006253B2" w:rsidRPr="005D06E5" w:rsidRDefault="006253B2" w:rsidP="006253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auté Naturelle</w:t>
                      </w:r>
                    </w:p>
                    <w:p w14:paraId="5453CB9A" w14:textId="77777777" w:rsidR="006253B2" w:rsidRDefault="006253B2" w:rsidP="006253B2">
                      <w:pPr>
                        <w:rPr>
                          <w:b/>
                          <w:bCs/>
                        </w:rPr>
                      </w:pPr>
                    </w:p>
                    <w:p w14:paraId="2DB6B182" w14:textId="77777777" w:rsidR="006253B2" w:rsidRDefault="006253B2" w:rsidP="006253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hef de projet : </w:t>
                      </w:r>
                      <w:r w:rsidRPr="001B20E8">
                        <w:t>Olivier RAVINSAGA</w:t>
                      </w:r>
                    </w:p>
                    <w:p w14:paraId="54C4848B" w14:textId="77777777" w:rsidR="006253B2" w:rsidRDefault="006253B2" w:rsidP="006253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éveloppeur 1 : </w:t>
                      </w:r>
                      <w:r w:rsidRPr="001B20E8">
                        <w:t>Steven ROBERT</w:t>
                      </w:r>
                    </w:p>
                    <w:p w14:paraId="121DAACE" w14:textId="77777777" w:rsidR="006253B2" w:rsidRDefault="006253B2" w:rsidP="006253B2">
                      <w:r>
                        <w:rPr>
                          <w:b/>
                          <w:bCs/>
                        </w:rPr>
                        <w:t xml:space="preserve">Développeur 2 : </w:t>
                      </w:r>
                      <w:r>
                        <w:t>Morand CLAISSE</w:t>
                      </w:r>
                    </w:p>
                    <w:p w14:paraId="172E604E" w14:textId="77777777" w:rsidR="006253B2" w:rsidRDefault="006253B2" w:rsidP="006253B2">
                      <w:r>
                        <w:rPr>
                          <w:b/>
                          <w:bCs/>
                        </w:rPr>
                        <w:t xml:space="preserve">Développeur 3 : </w:t>
                      </w:r>
                      <w:r>
                        <w:t>Marc CHANTERANNE</w:t>
                      </w:r>
                    </w:p>
                    <w:p w14:paraId="69313E0A" w14:textId="77777777" w:rsidR="006253B2" w:rsidRPr="001B20E8" w:rsidRDefault="006253B2" w:rsidP="006253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Téléphone ic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135B0D"/>
          <w:sz w:val="24"/>
          <w:szCs w:val="24"/>
        </w:rPr>
        <w:t>Prestataire</w:t>
      </w:r>
      <w:r w:rsidRPr="0002497B">
        <w:rPr>
          <w:b/>
          <w:bCs/>
          <w:color w:val="135B0D"/>
          <w:sz w:val="24"/>
          <w:szCs w:val="24"/>
        </w:rPr>
        <w:t> :</w:t>
      </w:r>
    </w:p>
    <w:p w14:paraId="62ACAB2F" w14:textId="77777777" w:rsidR="006253B2" w:rsidRDefault="006253B2" w:rsidP="006253B2">
      <w:pPr>
        <w:rPr>
          <w:color w:val="135B0D"/>
          <w:sz w:val="24"/>
          <w:szCs w:val="24"/>
        </w:rPr>
      </w:pPr>
    </w:p>
    <w:p w14:paraId="15301E4A" w14:textId="77777777" w:rsidR="006253B2" w:rsidRDefault="006253B2" w:rsidP="006253B2">
      <w:pPr>
        <w:rPr>
          <w:color w:val="135B0D"/>
          <w:sz w:val="24"/>
          <w:szCs w:val="24"/>
        </w:rPr>
      </w:pPr>
    </w:p>
    <w:p w14:paraId="7206CC27" w14:textId="77777777" w:rsidR="006253B2" w:rsidRDefault="006253B2" w:rsidP="006253B2">
      <w:pPr>
        <w:rPr>
          <w:color w:val="135B0D"/>
          <w:sz w:val="24"/>
          <w:szCs w:val="24"/>
        </w:rPr>
      </w:pPr>
    </w:p>
    <w:p w14:paraId="09D2FB1E" w14:textId="77777777" w:rsidR="006253B2" w:rsidRDefault="006253B2" w:rsidP="006253B2">
      <w:pPr>
        <w:rPr>
          <w:color w:val="135B0D"/>
          <w:sz w:val="24"/>
          <w:szCs w:val="24"/>
        </w:rPr>
      </w:pPr>
    </w:p>
    <w:p w14:paraId="7DF8669E" w14:textId="77777777" w:rsidR="006253B2" w:rsidRDefault="006253B2" w:rsidP="006253B2">
      <w:pPr>
        <w:rPr>
          <w:color w:val="135B0D"/>
          <w:sz w:val="24"/>
          <w:szCs w:val="24"/>
        </w:rPr>
      </w:pPr>
    </w:p>
    <w:p w14:paraId="3D85A87F" w14:textId="77777777" w:rsidR="006253B2" w:rsidRDefault="006253B2" w:rsidP="006253B2">
      <w:pPr>
        <w:rPr>
          <w:color w:val="135B0D"/>
          <w:sz w:val="24"/>
          <w:szCs w:val="24"/>
        </w:rPr>
      </w:pPr>
    </w:p>
    <w:p w14:paraId="4B9DD598" w14:textId="77777777" w:rsidR="006253B2" w:rsidRPr="005D06E5" w:rsidRDefault="006253B2" w:rsidP="006253B2">
      <w:pPr>
        <w:rPr>
          <w:color w:val="135B0D"/>
          <w:sz w:val="24"/>
          <w:szCs w:val="24"/>
        </w:rPr>
      </w:pPr>
    </w:p>
    <w:p w14:paraId="011810AC" w14:textId="77777777" w:rsidR="006253B2" w:rsidRDefault="006253B2" w:rsidP="006253B2">
      <w:pPr>
        <w:pStyle w:val="Titre2"/>
      </w:pPr>
      <w:r>
        <w:t>Date de Livraison</w:t>
      </w:r>
    </w:p>
    <w:p w14:paraId="134451E8" w14:textId="77777777" w:rsidR="006253B2" w:rsidRDefault="006253B2" w:rsidP="006253B2">
      <w:r>
        <w:rPr>
          <w:b/>
          <w:bCs/>
          <w:color w:val="135B0D"/>
        </w:rPr>
        <w:t xml:space="preserve">Conformément au planning du projet : </w:t>
      </w:r>
    </w:p>
    <w:p w14:paraId="3F06E655" w14:textId="77777777" w:rsidR="006253B2" w:rsidRDefault="006253B2" w:rsidP="006253B2">
      <w:pPr>
        <w:pStyle w:val="Paragraphedeliste"/>
        <w:numPr>
          <w:ilvl w:val="0"/>
          <w:numId w:val="17"/>
        </w:numPr>
      </w:pPr>
      <w:r>
        <w:rPr>
          <w:b/>
          <w:bCs/>
        </w:rPr>
        <w:t xml:space="preserve">Rendu du cahier des charges : </w:t>
      </w:r>
      <w:r>
        <w:t>Dimanche 12 Janvier 2020</w:t>
      </w:r>
    </w:p>
    <w:p w14:paraId="06BF20F0" w14:textId="77777777" w:rsidR="006253B2" w:rsidRDefault="006253B2" w:rsidP="006253B2">
      <w:pPr>
        <w:pStyle w:val="Paragraphedeliste"/>
        <w:numPr>
          <w:ilvl w:val="0"/>
          <w:numId w:val="17"/>
        </w:numPr>
      </w:pPr>
      <w:r>
        <w:rPr>
          <w:b/>
          <w:bCs/>
        </w:rPr>
        <w:t>Rendu de la base de données en SQL :</w:t>
      </w:r>
      <w:r>
        <w:t xml:space="preserve"> </w:t>
      </w:r>
    </w:p>
    <w:p w14:paraId="6D5F4F15" w14:textId="77777777" w:rsidR="006253B2" w:rsidRDefault="006253B2" w:rsidP="006253B2">
      <w:pPr>
        <w:pStyle w:val="Paragraphedeliste"/>
        <w:numPr>
          <w:ilvl w:val="0"/>
          <w:numId w:val="17"/>
        </w:numPr>
      </w:pPr>
      <w:r>
        <w:rPr>
          <w:b/>
          <w:bCs/>
        </w:rPr>
        <w:t xml:space="preserve">Rendu du code terminé : </w:t>
      </w:r>
      <w:r>
        <w:t>Mardi 4 Février 2020</w:t>
      </w:r>
    </w:p>
    <w:p w14:paraId="7C69C5CC" w14:textId="77777777" w:rsidR="006253B2" w:rsidRDefault="006253B2" w:rsidP="006253B2">
      <w:pPr>
        <w:pStyle w:val="Paragraphedeliste"/>
        <w:numPr>
          <w:ilvl w:val="0"/>
          <w:numId w:val="17"/>
        </w:numPr>
      </w:pPr>
      <w:r>
        <w:rPr>
          <w:b/>
          <w:bCs/>
        </w:rPr>
        <w:t>Rendu de la documentation complète du développement :</w:t>
      </w:r>
      <w:r>
        <w:t xml:space="preserve"> Mardi 4 Février 2020</w:t>
      </w:r>
    </w:p>
    <w:p w14:paraId="0ED921C6" w14:textId="07D6C439" w:rsidR="00532152" w:rsidRDefault="006253B2" w:rsidP="00532152">
      <w:pPr>
        <w:pStyle w:val="Paragraphedeliste"/>
        <w:numPr>
          <w:ilvl w:val="0"/>
          <w:numId w:val="17"/>
        </w:numPr>
      </w:pPr>
      <w:r>
        <w:rPr>
          <w:b/>
          <w:bCs/>
        </w:rPr>
        <w:t>Rendu des fiches de suivi de chaque membre du groupe :</w:t>
      </w:r>
      <w:r>
        <w:t xml:space="preserve"> Mardi 4 Février 202</w:t>
      </w:r>
      <w:r w:rsidR="00532152">
        <w:t>0</w:t>
      </w:r>
    </w:p>
    <w:p w14:paraId="5A7CC61D" w14:textId="7FC9270A" w:rsidR="00532152" w:rsidRPr="00AF4868" w:rsidRDefault="00532152" w:rsidP="00532152">
      <w:r>
        <w:br w:type="page"/>
      </w:r>
    </w:p>
    <w:p w14:paraId="728C1FB7" w14:textId="77777777" w:rsidR="006253B2" w:rsidRDefault="006253B2" w:rsidP="006253B2">
      <w:pPr>
        <w:pStyle w:val="Titre2"/>
      </w:pPr>
      <w:r>
        <w:lastRenderedPageBreak/>
        <w:t>Objectif du projet</w:t>
      </w:r>
    </w:p>
    <w:p w14:paraId="04A9A63F" w14:textId="77777777" w:rsidR="006253B2" w:rsidRDefault="006253B2" w:rsidP="006253B2">
      <w:pPr>
        <w:rPr>
          <w:b/>
          <w:bCs/>
          <w:color w:val="135B0D"/>
        </w:rPr>
      </w:pPr>
      <w:r>
        <w:rPr>
          <w:b/>
          <w:bCs/>
          <w:color w:val="135B0D"/>
        </w:rPr>
        <w:t>L’objectif du projet se détermine en plusieurs points distincts :</w:t>
      </w:r>
    </w:p>
    <w:p w14:paraId="7B5B6E9D" w14:textId="77777777" w:rsidR="006253B2" w:rsidRPr="00342375" w:rsidRDefault="006253B2" w:rsidP="006253B2">
      <w:pPr>
        <w:pStyle w:val="Paragraphedeliste"/>
        <w:numPr>
          <w:ilvl w:val="0"/>
          <w:numId w:val="18"/>
        </w:numPr>
        <w:rPr>
          <w:b/>
          <w:bCs/>
          <w:color w:val="135B0D"/>
        </w:rPr>
      </w:pPr>
      <w:r>
        <w:rPr>
          <w:b/>
          <w:bCs/>
        </w:rPr>
        <w:t xml:space="preserve">La création d’une base de données pour le site vitrine : </w:t>
      </w:r>
      <w:r>
        <w:t>Le but est de rendre le site vitrine, à la base statique, dynamique en y ajoutant une base de données utilisateurs et des interactions utilisateurs afin de permettre à chaque utilisateur de se créer un compte, remplir un formulaire, etc…</w:t>
      </w:r>
    </w:p>
    <w:p w14:paraId="7DAF71EB" w14:textId="77777777" w:rsidR="006253B2" w:rsidRPr="00342375" w:rsidRDefault="006253B2" w:rsidP="006253B2">
      <w:pPr>
        <w:pStyle w:val="Paragraphedeliste"/>
        <w:numPr>
          <w:ilvl w:val="0"/>
          <w:numId w:val="18"/>
        </w:numPr>
        <w:rPr>
          <w:b/>
          <w:bCs/>
          <w:color w:val="135B0D"/>
        </w:rPr>
      </w:pPr>
      <w:r w:rsidRPr="00342375">
        <w:rPr>
          <w:b/>
          <w:bCs/>
        </w:rPr>
        <w:t>Créer des événements pour le site :</w:t>
      </w:r>
      <w:r w:rsidRPr="00342375">
        <w:rPr>
          <w:b/>
          <w:bCs/>
          <w:color w:val="135B0D"/>
        </w:rPr>
        <w:t xml:space="preserve"> </w:t>
      </w:r>
      <w:r>
        <w:t xml:space="preserve">Le but sera de rendre le site web encore plus vivant en y ajoutant des événements spéciaux en rapport avec la boutique </w:t>
      </w:r>
      <w:r w:rsidRPr="00342375">
        <w:rPr>
          <w:i/>
          <w:iCs/>
        </w:rPr>
        <w:t xml:space="preserve">Beauté Naturelle </w:t>
      </w:r>
      <w:r>
        <w:t>pour informer l’utilisateur de ces différents événements mais également de faire vivre la boutique à travers ces événements.</w:t>
      </w:r>
    </w:p>
    <w:p w14:paraId="4EB2525C" w14:textId="77777777" w:rsidR="006253B2" w:rsidRPr="00342375" w:rsidRDefault="006253B2" w:rsidP="006253B2">
      <w:pPr>
        <w:pStyle w:val="Paragraphedeliste"/>
        <w:numPr>
          <w:ilvl w:val="0"/>
          <w:numId w:val="18"/>
        </w:numPr>
        <w:rPr>
          <w:b/>
          <w:bCs/>
          <w:color w:val="135B0D"/>
        </w:rPr>
      </w:pPr>
      <w:r>
        <w:rPr>
          <w:b/>
          <w:bCs/>
        </w:rPr>
        <w:t>Créer un espace dédié aux utilisateurs :</w:t>
      </w:r>
      <w:r>
        <w:rPr>
          <w:b/>
          <w:bCs/>
          <w:color w:val="135B0D"/>
        </w:rPr>
        <w:t xml:space="preserve"> </w:t>
      </w:r>
      <w:r>
        <w:t>Cet espace dédié aux utilisateurs leur permettra de poster des photos en rapport avec la boutique ainsi que de donner des commentaires sous celles-ci afin de créer un espace où les utilisateurs pourront partager leurs expériences entre eux.</w:t>
      </w:r>
    </w:p>
    <w:p w14:paraId="2A0E755B" w14:textId="77777777" w:rsidR="006253B2" w:rsidRPr="00342375" w:rsidRDefault="006253B2" w:rsidP="006253B2">
      <w:pPr>
        <w:pStyle w:val="Paragraphedeliste"/>
        <w:numPr>
          <w:ilvl w:val="0"/>
          <w:numId w:val="18"/>
        </w:numPr>
        <w:rPr>
          <w:b/>
          <w:bCs/>
          <w:color w:val="135B0D"/>
        </w:rPr>
      </w:pPr>
      <w:r>
        <w:rPr>
          <w:b/>
          <w:bCs/>
        </w:rPr>
        <w:t>Donner la possibilité de créer son compte utilisateur et de le gérer :</w:t>
      </w:r>
      <w:r>
        <w:rPr>
          <w:b/>
          <w:bCs/>
          <w:color w:val="135B0D"/>
        </w:rPr>
        <w:t xml:space="preserve"> </w:t>
      </w:r>
      <w:r>
        <w:t xml:space="preserve">L’utilisateur pourra également se créer un compte sur le site web de </w:t>
      </w:r>
      <w:r w:rsidRPr="00342375">
        <w:rPr>
          <w:i/>
          <w:iCs/>
        </w:rPr>
        <w:t>Beauté Naturelle</w:t>
      </w:r>
      <w:r>
        <w:rPr>
          <w:i/>
          <w:iCs/>
        </w:rPr>
        <w:t xml:space="preserve"> </w:t>
      </w:r>
      <w:r>
        <w:t>qui leur permettra d’accéder à l’espace utilisateur, de prendre ses rendez-vous, de commander en ligne, etc… Il pourra modifier ses données personnelles lui-même et également supprimer son compte s’il ne désire plus en avoir.</w:t>
      </w:r>
    </w:p>
    <w:p w14:paraId="07B8E70C" w14:textId="77777777" w:rsidR="006253B2" w:rsidRPr="00342375" w:rsidRDefault="006253B2" w:rsidP="006253B2">
      <w:pPr>
        <w:pStyle w:val="Paragraphedeliste"/>
        <w:numPr>
          <w:ilvl w:val="0"/>
          <w:numId w:val="18"/>
        </w:numPr>
        <w:rPr>
          <w:b/>
          <w:bCs/>
          <w:color w:val="135B0D"/>
        </w:rPr>
      </w:pPr>
      <w:r>
        <w:rPr>
          <w:b/>
          <w:bCs/>
        </w:rPr>
        <w:t>(Optionnel) Créer une newsletter :</w:t>
      </w:r>
      <w:r>
        <w:rPr>
          <w:b/>
          <w:bCs/>
          <w:color w:val="135B0D"/>
        </w:rPr>
        <w:t xml:space="preserve"> </w:t>
      </w:r>
      <w:r>
        <w:t xml:space="preserve">Pour finir, l’utilisateur pourra s’inscrire à une newsletter lui permettant de recevoir directement sur sa boîte mail des informations provenant du site web pour recevoir </w:t>
      </w:r>
      <w:proofErr w:type="gramStart"/>
      <w:r>
        <w:t>les dernières nouveautés produits</w:t>
      </w:r>
      <w:proofErr w:type="gramEnd"/>
      <w:r>
        <w:t>, les informations des événements, les tarifs qui changent, etc…</w:t>
      </w:r>
    </w:p>
    <w:p w14:paraId="5B8479AB" w14:textId="77777777" w:rsidR="006253B2" w:rsidRDefault="006253B2" w:rsidP="006253B2">
      <w:pPr>
        <w:pStyle w:val="Paragraphedeliste"/>
        <w:rPr>
          <w:b/>
          <w:bCs/>
        </w:rPr>
      </w:pPr>
    </w:p>
    <w:p w14:paraId="05C0A899" w14:textId="539CA4D5" w:rsidR="006253B2" w:rsidRPr="00532152" w:rsidRDefault="00532152" w:rsidP="00532152">
      <w:pPr>
        <w:rPr>
          <w:b/>
          <w:bCs/>
          <w:color w:val="135B0D"/>
        </w:rPr>
      </w:pPr>
      <w:r>
        <w:rPr>
          <w:b/>
          <w:bCs/>
          <w:color w:val="135B0D"/>
        </w:rPr>
        <w:br w:type="page"/>
      </w:r>
    </w:p>
    <w:p w14:paraId="21CC5340" w14:textId="77777777" w:rsidR="006253B2" w:rsidRDefault="006253B2" w:rsidP="006253B2">
      <w:pPr>
        <w:pStyle w:val="Titre2"/>
      </w:pPr>
      <w:r>
        <w:lastRenderedPageBreak/>
        <w:t>Spécification technique</w:t>
      </w:r>
    </w:p>
    <w:p w14:paraId="36A289EE" w14:textId="77777777" w:rsidR="006253B2" w:rsidRDefault="006253B2" w:rsidP="006253B2">
      <w:pPr>
        <w:rPr>
          <w:b/>
          <w:bCs/>
          <w:noProof/>
          <w:color w:val="135B0D"/>
        </w:rPr>
      </w:pPr>
      <w:r>
        <w:rPr>
          <w:b/>
          <w:bCs/>
          <w:color w:val="135B0D"/>
        </w:rPr>
        <w:t>Technologies utilisées :</w:t>
      </w:r>
      <w:r w:rsidRPr="00D72FD0">
        <w:rPr>
          <w:b/>
          <w:bCs/>
          <w:noProof/>
          <w:color w:val="135B0D"/>
        </w:rPr>
        <w:t xml:space="preserve"> </w:t>
      </w:r>
    </w:p>
    <w:p w14:paraId="14923479" w14:textId="77777777" w:rsidR="006253B2" w:rsidRPr="00D72FD0" w:rsidRDefault="006253B2" w:rsidP="006253B2">
      <w:pPr>
        <w:pStyle w:val="Paragraphedeliste"/>
        <w:numPr>
          <w:ilvl w:val="0"/>
          <w:numId w:val="19"/>
        </w:numPr>
        <w:rPr>
          <w:b/>
          <w:bCs/>
          <w:color w:val="135B0D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8995195" wp14:editId="4CDB890F">
            <wp:simplePos x="0" y="0"/>
            <wp:positionH relativeFrom="column">
              <wp:posOffset>4596130</wp:posOffset>
            </wp:positionH>
            <wp:positionV relativeFrom="paragraph">
              <wp:posOffset>206375</wp:posOffset>
            </wp:positionV>
            <wp:extent cx="1400175" cy="733116"/>
            <wp:effectExtent l="0" t="0" r="0" b="0"/>
            <wp:wrapTight wrapText="bothSides">
              <wp:wrapPolygon edited="0">
                <wp:start x="6759" y="0"/>
                <wp:lineTo x="0" y="1685"/>
                <wp:lineTo x="0" y="14600"/>
                <wp:lineTo x="2351" y="17969"/>
                <wp:lineTo x="2351" y="18530"/>
                <wp:lineTo x="6465" y="20776"/>
                <wp:lineTo x="7347" y="20776"/>
                <wp:lineTo x="14106" y="20776"/>
                <wp:lineTo x="14694" y="20776"/>
                <wp:lineTo x="18808" y="18530"/>
                <wp:lineTo x="18808" y="17969"/>
                <wp:lineTo x="21159" y="14600"/>
                <wp:lineTo x="21159" y="2808"/>
                <wp:lineTo x="14400" y="0"/>
                <wp:lineTo x="6759" y="0"/>
              </wp:wrapPolygon>
            </wp:wrapTight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33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D25ECAD" wp14:editId="52F575B9">
            <wp:simplePos x="0" y="0"/>
            <wp:positionH relativeFrom="column">
              <wp:posOffset>3329305</wp:posOffset>
            </wp:positionH>
            <wp:positionV relativeFrom="paragraph">
              <wp:posOffset>11430</wp:posOffset>
            </wp:positionV>
            <wp:extent cx="708025" cy="1000125"/>
            <wp:effectExtent l="0" t="0" r="0" b="9525"/>
            <wp:wrapTight wrapText="bothSides">
              <wp:wrapPolygon edited="0">
                <wp:start x="3487" y="0"/>
                <wp:lineTo x="0" y="4114"/>
                <wp:lineTo x="0" y="8640"/>
                <wp:lineTo x="581" y="20160"/>
                <wp:lineTo x="7555" y="21394"/>
                <wp:lineTo x="13367" y="21394"/>
                <wp:lineTo x="14529" y="21394"/>
                <wp:lineTo x="20341" y="20160"/>
                <wp:lineTo x="20922" y="9051"/>
                <wp:lineTo x="20922" y="4114"/>
                <wp:lineTo x="16854" y="0"/>
                <wp:lineTo x="3487" y="0"/>
              </wp:wrapPolygon>
            </wp:wrapTight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35B0D"/>
        </w:rPr>
        <w:drawing>
          <wp:anchor distT="0" distB="0" distL="114300" distR="114300" simplePos="0" relativeHeight="251666432" behindDoc="1" locked="0" layoutInCell="1" allowOverlap="1" wp14:anchorId="2DB221FC" wp14:editId="25CE89FB">
            <wp:simplePos x="0" y="0"/>
            <wp:positionH relativeFrom="margin">
              <wp:posOffset>1847850</wp:posOffset>
            </wp:positionH>
            <wp:positionV relativeFrom="paragraph">
              <wp:posOffset>10160</wp:posOffset>
            </wp:positionV>
            <wp:extent cx="11163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379" y="21386"/>
                <wp:lineTo x="21379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Côté client :</w:t>
      </w:r>
    </w:p>
    <w:p w14:paraId="47F3C499" w14:textId="77777777" w:rsidR="006253B2" w:rsidRDefault="006253B2" w:rsidP="006253B2">
      <w:pPr>
        <w:rPr>
          <w:b/>
          <w:bCs/>
          <w:color w:val="135B0D"/>
        </w:rPr>
      </w:pPr>
    </w:p>
    <w:p w14:paraId="6DC9F5B9" w14:textId="77777777" w:rsidR="006253B2" w:rsidRDefault="006253B2" w:rsidP="006253B2">
      <w:pPr>
        <w:rPr>
          <w:b/>
          <w:bCs/>
          <w:color w:val="135B0D"/>
        </w:rPr>
      </w:pPr>
    </w:p>
    <w:p w14:paraId="77E4B9BB" w14:textId="77777777" w:rsidR="006253B2" w:rsidRDefault="006253B2" w:rsidP="006253B2">
      <w:pPr>
        <w:rPr>
          <w:b/>
          <w:bCs/>
          <w:color w:val="135B0D"/>
        </w:rPr>
      </w:pPr>
    </w:p>
    <w:p w14:paraId="1CB64122" w14:textId="77777777" w:rsidR="006253B2" w:rsidRDefault="006253B2" w:rsidP="006253B2">
      <w:pPr>
        <w:rPr>
          <w:b/>
          <w:bCs/>
          <w:color w:val="135B0D"/>
        </w:rPr>
      </w:pPr>
    </w:p>
    <w:p w14:paraId="16ED751E" w14:textId="77777777" w:rsidR="006253B2" w:rsidRPr="00D72FD0" w:rsidRDefault="006253B2" w:rsidP="006253B2">
      <w:pPr>
        <w:pStyle w:val="Paragraphedeliste"/>
        <w:numPr>
          <w:ilvl w:val="0"/>
          <w:numId w:val="19"/>
        </w:numPr>
        <w:rPr>
          <w:b/>
          <w:bCs/>
          <w:color w:val="135B0D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F9015F5" wp14:editId="55A7458C">
            <wp:simplePos x="0" y="0"/>
            <wp:positionH relativeFrom="margin">
              <wp:posOffset>3519805</wp:posOffset>
            </wp:positionH>
            <wp:positionV relativeFrom="paragraph">
              <wp:posOffset>8255</wp:posOffset>
            </wp:positionV>
            <wp:extent cx="1102360" cy="800100"/>
            <wp:effectExtent l="0" t="0" r="2540" b="0"/>
            <wp:wrapTight wrapText="bothSides">
              <wp:wrapPolygon edited="0">
                <wp:start x="0" y="0"/>
                <wp:lineTo x="0" y="21086"/>
                <wp:lineTo x="21276" y="21086"/>
                <wp:lineTo x="21276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D23FB48" wp14:editId="386BB074">
            <wp:simplePos x="0" y="0"/>
            <wp:positionH relativeFrom="column">
              <wp:posOffset>1809750</wp:posOffset>
            </wp:positionH>
            <wp:positionV relativeFrom="paragraph">
              <wp:posOffset>6985</wp:posOffset>
            </wp:positionV>
            <wp:extent cx="1400175" cy="733116"/>
            <wp:effectExtent l="0" t="0" r="0" b="0"/>
            <wp:wrapTight wrapText="bothSides">
              <wp:wrapPolygon edited="0">
                <wp:start x="6759" y="0"/>
                <wp:lineTo x="0" y="1685"/>
                <wp:lineTo x="0" y="14600"/>
                <wp:lineTo x="2351" y="17969"/>
                <wp:lineTo x="2351" y="18530"/>
                <wp:lineTo x="6465" y="20776"/>
                <wp:lineTo x="7347" y="20776"/>
                <wp:lineTo x="14106" y="20776"/>
                <wp:lineTo x="14694" y="20776"/>
                <wp:lineTo x="18808" y="18530"/>
                <wp:lineTo x="18808" y="17969"/>
                <wp:lineTo x="21159" y="14600"/>
                <wp:lineTo x="21159" y="2808"/>
                <wp:lineTo x="14400" y="0"/>
                <wp:lineTo x="6759" y="0"/>
              </wp:wrapPolygon>
            </wp:wrapTight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33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Côté serveur :</w:t>
      </w:r>
    </w:p>
    <w:p w14:paraId="2EB2C97B" w14:textId="77777777" w:rsidR="006253B2" w:rsidRPr="00D72FD0" w:rsidRDefault="006253B2" w:rsidP="006253B2">
      <w:pPr>
        <w:rPr>
          <w:b/>
          <w:bCs/>
          <w:color w:val="135B0D"/>
        </w:rPr>
      </w:pPr>
    </w:p>
    <w:p w14:paraId="1BE83566" w14:textId="77777777" w:rsidR="006253B2" w:rsidRDefault="006253B2" w:rsidP="006253B2"/>
    <w:p w14:paraId="365548FF" w14:textId="77777777" w:rsidR="006253B2" w:rsidRDefault="006253B2" w:rsidP="006253B2"/>
    <w:p w14:paraId="00DE284C" w14:textId="77777777" w:rsidR="006253B2" w:rsidRDefault="006253B2" w:rsidP="006253B2"/>
    <w:p w14:paraId="65BC8DED" w14:textId="77777777" w:rsidR="006253B2" w:rsidRPr="00777084" w:rsidRDefault="006253B2" w:rsidP="006253B2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165D2DEE" wp14:editId="0FB7CA7F">
            <wp:simplePos x="0" y="0"/>
            <wp:positionH relativeFrom="margin">
              <wp:posOffset>1814830</wp:posOffset>
            </wp:positionH>
            <wp:positionV relativeFrom="paragraph">
              <wp:posOffset>5080</wp:posOffset>
            </wp:positionV>
            <wp:extent cx="1934845" cy="714375"/>
            <wp:effectExtent l="0" t="0" r="8255" b="9525"/>
            <wp:wrapTight wrapText="bothSides">
              <wp:wrapPolygon edited="0">
                <wp:start x="0" y="0"/>
                <wp:lineTo x="0" y="21312"/>
                <wp:lineTo x="21479" y="21312"/>
                <wp:lineTo x="21479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7" b="29530"/>
                    <a:stretch/>
                  </pic:blipFill>
                  <pic:spPr bwMode="auto">
                    <a:xfrm>
                      <a:off x="0" y="0"/>
                      <a:ext cx="19348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Hébergeur :</w:t>
      </w:r>
    </w:p>
    <w:p w14:paraId="73F691E6" w14:textId="77777777" w:rsidR="007C520C" w:rsidRPr="007C520C" w:rsidRDefault="007C520C" w:rsidP="007C520C">
      <w:r>
        <w:br w:type="page"/>
      </w:r>
    </w:p>
    <w:p w14:paraId="55481F83" w14:textId="77777777" w:rsidR="00F1326F" w:rsidRDefault="005D6E48" w:rsidP="00AA2392">
      <w:pPr>
        <w:pStyle w:val="Titre1"/>
      </w:pPr>
      <w:bookmarkStart w:id="2" w:name="_Toc29390999"/>
      <w:r w:rsidRPr="00AA2392">
        <w:lastRenderedPageBreak/>
        <w:t>Fonctionnalités</w:t>
      </w:r>
      <w:bookmarkEnd w:id="2"/>
    </w:p>
    <w:p w14:paraId="4AEDC147" w14:textId="77777777" w:rsidR="003E7A67" w:rsidRPr="0053705F" w:rsidRDefault="00C43424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N’importe quel visiteur peut consulter la galerie d’image</w:t>
      </w:r>
      <w:r w:rsidR="003E7A67" w:rsidRPr="0053705F">
        <w:rPr>
          <w:sz w:val="20"/>
          <w:szCs w:val="20"/>
        </w:rPr>
        <w:t xml:space="preserve">s, les événements et s’inscrire, les membres peuvent ajouter des images dans la galerie ainsi que s’inscrire à des événements. </w:t>
      </w:r>
    </w:p>
    <w:p w14:paraId="1E1C8EB9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Les administrateurs peuvent publier et gérer (ajouter / modifier / supprimer) les événements, gérer les images de la galerie, gérer les utilisateurs, gérer les droits. </w:t>
      </w:r>
    </w:p>
    <w:p w14:paraId="489BFF16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Les modérateurs peuvent gérer les inscriptions des membres au événements (accepter / refuser), gérer les demandes utilisateurs d’ajouts d’images dans la galerie.</w:t>
      </w:r>
    </w:p>
    <w:tbl>
      <w:tblPr>
        <w:tblStyle w:val="Tableausimple1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3E7A67" w:rsidRPr="007D09E0" w14:paraId="56886995" w14:textId="77777777" w:rsidTr="003B1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95CB75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4AB0086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embre</w:t>
            </w:r>
          </w:p>
        </w:tc>
        <w:tc>
          <w:tcPr>
            <w:tcW w:w="1685" w:type="dxa"/>
          </w:tcPr>
          <w:p w14:paraId="6F3FF748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odérateur</w:t>
            </w:r>
          </w:p>
        </w:tc>
        <w:tc>
          <w:tcPr>
            <w:tcW w:w="1685" w:type="dxa"/>
          </w:tcPr>
          <w:p w14:paraId="03FE86DC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Administrateur</w:t>
            </w:r>
          </w:p>
        </w:tc>
      </w:tr>
      <w:tr w:rsidR="003E7A67" w:rsidRPr="007D09E0" w14:paraId="2D666458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4A4753CB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Front Office</w:t>
            </w:r>
          </w:p>
        </w:tc>
      </w:tr>
      <w:tr w:rsidR="003E7A67" w:rsidRPr="007D09E0" w14:paraId="5ADA1439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245664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scrire</w:t>
            </w:r>
          </w:p>
        </w:tc>
        <w:tc>
          <w:tcPr>
            <w:tcW w:w="5055" w:type="dxa"/>
            <w:gridSpan w:val="3"/>
          </w:tcPr>
          <w:p w14:paraId="29130CA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6210F1E7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46C49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</w:tcPr>
          <w:p w14:paraId="64EFE429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1FA5D622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F1D122B" w14:textId="77777777" w:rsidR="003E7A67" w:rsidRPr="007D09E0" w:rsidRDefault="003E7A67" w:rsidP="003E7A67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 profil</w:t>
            </w:r>
          </w:p>
        </w:tc>
        <w:tc>
          <w:tcPr>
            <w:tcW w:w="1685" w:type="dxa"/>
          </w:tcPr>
          <w:p w14:paraId="594EE0F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421A8D9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FB7F7B0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7D09E0" w14:paraId="44A2D080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149CDC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nscription</w:t>
            </w:r>
            <w:r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</w:tcPr>
          <w:p w14:paraId="09D27AD8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ABF588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9B5203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553221B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25A082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</w:tcPr>
          <w:p w14:paraId="7F8B652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1B57A4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20538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5AA9EF6F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43322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es événements (front)</w:t>
            </w:r>
          </w:p>
        </w:tc>
        <w:tc>
          <w:tcPr>
            <w:tcW w:w="1685" w:type="dxa"/>
          </w:tcPr>
          <w:p w14:paraId="4FE709F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D76D4E5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2D258E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4F586A6E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535A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</w:tcPr>
          <w:p w14:paraId="4CCE72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71A4C3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6EA2349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0F9D0D8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F7DFAC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galerie d’images (front)</w:t>
            </w:r>
          </w:p>
        </w:tc>
        <w:tc>
          <w:tcPr>
            <w:tcW w:w="1685" w:type="dxa"/>
          </w:tcPr>
          <w:p w14:paraId="794C77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593C45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E0800C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1823CA01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71D8EC0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</w:tcPr>
          <w:p w14:paraId="63FA1B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D0CBFE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2A3AE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14:paraId="6DF8D0E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30094069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Back Office</w:t>
            </w:r>
          </w:p>
        </w:tc>
      </w:tr>
      <w:tr w:rsidR="003E7A67" w:rsidRPr="00BD7D8B" w14:paraId="10DC63F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727F02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</w:t>
            </w:r>
            <w:r w:rsidRPr="00BD7D8B">
              <w:rPr>
                <w:rFonts w:ascii="Roboto Condensed" w:hAnsi="Roboto Condensed"/>
                <w:b w:val="0"/>
              </w:rPr>
              <w:t>es événements</w:t>
            </w:r>
          </w:p>
        </w:tc>
        <w:tc>
          <w:tcPr>
            <w:tcW w:w="1685" w:type="dxa"/>
          </w:tcPr>
          <w:p w14:paraId="2C7F7B5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1AABB8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DE9E3F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7537EEAA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F3A25D" w14:textId="77777777" w:rsidR="003E7A67" w:rsidRPr="00F2423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événements (back)</w:t>
            </w:r>
          </w:p>
        </w:tc>
        <w:tc>
          <w:tcPr>
            <w:tcW w:w="1685" w:type="dxa"/>
          </w:tcPr>
          <w:p w14:paraId="2AA8CD5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DB1AC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789E8A98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91C3AE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CBDCED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 aux événements</w:t>
            </w:r>
          </w:p>
        </w:tc>
        <w:tc>
          <w:tcPr>
            <w:tcW w:w="1685" w:type="dxa"/>
          </w:tcPr>
          <w:p w14:paraId="10E762F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7CC62B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16F4D1A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0A438C" w:rsidRPr="00BD7D8B" w14:paraId="0E9641C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B0C8915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images (back)</w:t>
            </w:r>
          </w:p>
        </w:tc>
        <w:tc>
          <w:tcPr>
            <w:tcW w:w="1685" w:type="dxa"/>
          </w:tcPr>
          <w:p w14:paraId="0AF3CA51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5A5372E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E42AA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E6646D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659B99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Modérer l’ajouts d’images utilisateurs </w:t>
            </w:r>
          </w:p>
        </w:tc>
        <w:tc>
          <w:tcPr>
            <w:tcW w:w="1685" w:type="dxa"/>
          </w:tcPr>
          <w:p w14:paraId="160F1A8C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C7A17C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52EFA3A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23F45D3B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B9562A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</w:tcPr>
          <w:p w14:paraId="152B66D9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15414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3767F0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0095939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A955B4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slides de la page d’accueil</w:t>
            </w:r>
          </w:p>
        </w:tc>
        <w:tc>
          <w:tcPr>
            <w:tcW w:w="1685" w:type="dxa"/>
          </w:tcPr>
          <w:p w14:paraId="2B49E03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C2B615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7422BC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306FB85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4AA5E0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a liste d’envoi de Newsletter</w:t>
            </w:r>
          </w:p>
        </w:tc>
        <w:tc>
          <w:tcPr>
            <w:tcW w:w="1685" w:type="dxa"/>
          </w:tcPr>
          <w:p w14:paraId="1BCA3C73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87DBDF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EE3B8F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36B4030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009257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*Envoyer la newsletter </w:t>
            </w:r>
          </w:p>
        </w:tc>
        <w:tc>
          <w:tcPr>
            <w:tcW w:w="1685" w:type="dxa"/>
          </w:tcPr>
          <w:p w14:paraId="35FAE32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4EA31C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7857A5C" w14:textId="7B749B6E" w:rsidR="003E7A67" w:rsidRDefault="00973D40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6A1D4ED1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E5C53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prestations</w:t>
            </w:r>
          </w:p>
        </w:tc>
        <w:tc>
          <w:tcPr>
            <w:tcW w:w="1685" w:type="dxa"/>
          </w:tcPr>
          <w:p w14:paraId="33CBB15D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60033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6684B4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51AAB198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1658836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catégories des prestations</w:t>
            </w:r>
          </w:p>
        </w:tc>
        <w:tc>
          <w:tcPr>
            <w:tcW w:w="1685" w:type="dxa"/>
          </w:tcPr>
          <w:p w14:paraId="2F2742C1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38B6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6AB8E1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083F65B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6BFFAB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utilisateurs</w:t>
            </w:r>
          </w:p>
        </w:tc>
        <w:tc>
          <w:tcPr>
            <w:tcW w:w="1685" w:type="dxa"/>
          </w:tcPr>
          <w:p w14:paraId="763C08B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827BDF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7AF398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77ACE8E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2EA7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droits</w:t>
            </w:r>
          </w:p>
        </w:tc>
        <w:tc>
          <w:tcPr>
            <w:tcW w:w="1685" w:type="dxa"/>
          </w:tcPr>
          <w:p w14:paraId="2FE745E6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7162C5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E704B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</w:tbl>
    <w:p w14:paraId="5E44A93F" w14:textId="4E509647" w:rsidR="005D6E48" w:rsidRPr="00C43424" w:rsidRDefault="00D018AF">
      <w:pPr>
        <w:rPr>
          <w:sz w:val="18"/>
          <w:szCs w:val="18"/>
        </w:rPr>
      </w:pPr>
      <w:r>
        <w:br/>
      </w:r>
      <w:r w:rsidR="00C43424" w:rsidRPr="00C43424">
        <w:rPr>
          <w:sz w:val="18"/>
          <w:szCs w:val="18"/>
        </w:rPr>
        <w:t>*Fonctionnalités additionnelles non comprises dans le livrable de bas pourront être ajouté ultérieurement dans le back office du site.</w:t>
      </w:r>
    </w:p>
    <w:p w14:paraId="0B1DCD53" w14:textId="77777777" w:rsidR="005D6E48" w:rsidRDefault="00217EB7" w:rsidP="005D6E48">
      <w:pPr>
        <w:pStyle w:val="Titre1"/>
      </w:pPr>
      <w:bookmarkStart w:id="3" w:name="_Toc29391000"/>
      <w:r>
        <w:lastRenderedPageBreak/>
        <w:t>Diagramme de</w:t>
      </w:r>
      <w:r w:rsidR="005D6E48">
        <w:t xml:space="preserve"> </w:t>
      </w:r>
      <w:r>
        <w:t>c</w:t>
      </w:r>
      <w:r w:rsidR="005D6E48">
        <w:t>as d’utilisation</w:t>
      </w:r>
      <w:bookmarkEnd w:id="3"/>
    </w:p>
    <w:p w14:paraId="115AB129" w14:textId="77777777" w:rsidR="005D6E48" w:rsidRDefault="005D6E48" w:rsidP="005D6E48">
      <w:r>
        <w:t xml:space="preserve">&lt; Steven doit </w:t>
      </w:r>
      <w:r w:rsidR="007C520C">
        <w:t>faire</w:t>
      </w:r>
      <w:r>
        <w:t xml:space="preserve"> &gt;</w:t>
      </w:r>
    </w:p>
    <w:p w14:paraId="5F4B3AB9" w14:textId="77777777" w:rsidR="005D6E48" w:rsidRDefault="005D6E48">
      <w:r>
        <w:br w:type="page"/>
      </w:r>
    </w:p>
    <w:p w14:paraId="23B0EA4E" w14:textId="3921ED27" w:rsidR="004D14E9" w:rsidRDefault="00B91812" w:rsidP="00B91812">
      <w:pPr>
        <w:pStyle w:val="Titre1"/>
      </w:pPr>
      <w:bookmarkStart w:id="4" w:name="_Toc293910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47D41C" wp14:editId="35E63B00">
            <wp:simplePos x="0" y="0"/>
            <wp:positionH relativeFrom="margin">
              <wp:posOffset>460303</wp:posOffset>
            </wp:positionH>
            <wp:positionV relativeFrom="paragraph">
              <wp:posOffset>655560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V relativeFrom="margin">
              <wp14:pctHeight>0</wp14:pctHeight>
            </wp14:sizeRelV>
          </wp:anchor>
        </w:drawing>
      </w:r>
      <w:r w:rsidR="00217EB7">
        <w:t>Nouvelle a</w:t>
      </w:r>
      <w:r w:rsidR="00D81AB6">
        <w:t>rborescence du site</w:t>
      </w:r>
      <w:bookmarkEnd w:id="4"/>
    </w:p>
    <w:p w14:paraId="6B70AE5E" w14:textId="1D3298F0" w:rsidR="00B91812" w:rsidRPr="00B91812" w:rsidRDefault="00B91812" w:rsidP="00B91812"/>
    <w:p w14:paraId="5519783E" w14:textId="77777777"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A1E1" wp14:editId="08BB2F07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C4E67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A1E1" id="Zone de texte 7" o:spid="_x0000_s1028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" fillcolor="#135b0d" stroked="f" strokeweight=".5pt">
                <v:textbox>
                  <w:txbxContent>
                    <w:p w14:paraId="705C4E67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D485" wp14:editId="1770B5E8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345E6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D485" id="Zone de texte 8" o:spid="_x0000_s1029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" fillcolor="#70ad47 [3209]" stroked="f" strokeweight=".5pt">
                <v:textbox>
                  <w:txbxContent>
                    <w:p w14:paraId="38E345E6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</w:p>
    <w:p w14:paraId="4D26CE6B" w14:textId="77777777" w:rsidR="00D81AB6" w:rsidRDefault="00661944" w:rsidP="00D81AB6">
      <w:pPr>
        <w:pStyle w:val="Titre1"/>
      </w:pPr>
      <w:bookmarkStart w:id="5" w:name="_Toc29391002"/>
      <w:r>
        <w:lastRenderedPageBreak/>
        <w:t>Maquette</w:t>
      </w:r>
      <w:r w:rsidR="00217EB7">
        <w:t>s</w:t>
      </w:r>
      <w:r w:rsidR="00D81AB6">
        <w:t xml:space="preserve"> des nouvelles pages</w:t>
      </w:r>
      <w:bookmarkEnd w:id="5"/>
    </w:p>
    <w:p w14:paraId="64C9CE4A" w14:textId="77777777" w:rsidR="00D81AB6" w:rsidRDefault="00D81AB6" w:rsidP="00D81AB6">
      <w:pPr>
        <w:pStyle w:val="Titre2"/>
        <w:numPr>
          <w:ilvl w:val="0"/>
          <w:numId w:val="5"/>
        </w:numPr>
      </w:pPr>
      <w:bookmarkStart w:id="6" w:name="_Toc29391003"/>
      <w:r>
        <w:t>Connection</w:t>
      </w:r>
      <w:bookmarkEnd w:id="6"/>
    </w:p>
    <w:p w14:paraId="2CFBCA8B" w14:textId="77777777" w:rsidR="007C520C" w:rsidRDefault="00D81AB6" w:rsidP="00D81AB6">
      <w:r>
        <w:t xml:space="preserve">&lt; </w:t>
      </w:r>
      <w:r w:rsidR="007C520C">
        <w:t>Olivier doit</w:t>
      </w:r>
      <w:r>
        <w:t xml:space="preserve"> faire &gt;</w:t>
      </w:r>
    </w:p>
    <w:p w14:paraId="52961248" w14:textId="77777777" w:rsidR="007C520C" w:rsidRDefault="007C520C" w:rsidP="007C520C">
      <w:r>
        <w:br w:type="page"/>
      </w:r>
    </w:p>
    <w:p w14:paraId="6248418D" w14:textId="77777777" w:rsidR="007C520C" w:rsidRPr="00D81AB6" w:rsidRDefault="007C520C" w:rsidP="00D81AB6"/>
    <w:p w14:paraId="09079F8F" w14:textId="77777777" w:rsidR="00D81AB6" w:rsidRDefault="00D81AB6" w:rsidP="00D81AB6">
      <w:pPr>
        <w:pStyle w:val="Titre2"/>
      </w:pPr>
      <w:bookmarkStart w:id="7" w:name="_Toc29391004"/>
      <w:r>
        <w:t>Inscription</w:t>
      </w:r>
      <w:bookmarkEnd w:id="7"/>
    </w:p>
    <w:p w14:paraId="0480E28E" w14:textId="77777777" w:rsidR="007C520C" w:rsidRDefault="00D81AB6" w:rsidP="00D81AB6">
      <w:r>
        <w:t>&lt;</w:t>
      </w:r>
      <w:r w:rsidR="007C520C">
        <w:t xml:space="preserve"> Olivier doit</w:t>
      </w:r>
      <w:r>
        <w:t xml:space="preserve"> faire &gt;</w:t>
      </w:r>
    </w:p>
    <w:p w14:paraId="5F801E80" w14:textId="77777777" w:rsidR="007C520C" w:rsidRDefault="007C520C" w:rsidP="007C520C">
      <w:r>
        <w:br w:type="page"/>
      </w:r>
    </w:p>
    <w:p w14:paraId="511F0830" w14:textId="77777777" w:rsidR="00D81AB6" w:rsidRDefault="00D81AB6" w:rsidP="00D81AB6"/>
    <w:p w14:paraId="2E8A04A9" w14:textId="77777777" w:rsidR="00D81AB6" w:rsidRDefault="007C520C" w:rsidP="00D81AB6">
      <w:pPr>
        <w:pStyle w:val="Titre2"/>
      </w:pPr>
      <w:bookmarkStart w:id="8" w:name="_Toc29391005"/>
      <w:r>
        <w:t>Événements</w:t>
      </w:r>
      <w:bookmarkEnd w:id="8"/>
    </w:p>
    <w:p w14:paraId="7FE19E75" w14:textId="77777777" w:rsidR="007C520C" w:rsidRDefault="00661944" w:rsidP="00661944">
      <w:r>
        <w:t xml:space="preserve">&lt; </w:t>
      </w:r>
      <w:r w:rsidR="007C520C">
        <w:t>Olivier</w:t>
      </w:r>
      <w:r>
        <w:t xml:space="preserve"> faire &gt;</w:t>
      </w:r>
    </w:p>
    <w:p w14:paraId="0D88F142" w14:textId="77777777" w:rsidR="007C520C" w:rsidRDefault="007C520C" w:rsidP="007C520C">
      <w:r>
        <w:br w:type="page"/>
      </w:r>
    </w:p>
    <w:p w14:paraId="599C231A" w14:textId="77777777" w:rsidR="00661944" w:rsidRDefault="00661944" w:rsidP="00661944"/>
    <w:p w14:paraId="55FB8A24" w14:textId="77777777" w:rsidR="007C520C" w:rsidRDefault="007C520C" w:rsidP="007C520C">
      <w:pPr>
        <w:pStyle w:val="Titre2"/>
      </w:pPr>
      <w:bookmarkStart w:id="9" w:name="_Toc29391006"/>
      <w:r>
        <w:t>Backoffice</w:t>
      </w:r>
      <w:bookmarkEnd w:id="9"/>
    </w:p>
    <w:p w14:paraId="2DEF5DEC" w14:textId="77777777" w:rsidR="007C520C" w:rsidRPr="00661944" w:rsidRDefault="007C520C" w:rsidP="007C520C">
      <w:r>
        <w:t>&lt; Olivier faire &gt;</w:t>
      </w:r>
    </w:p>
    <w:p w14:paraId="52F2EE37" w14:textId="77777777" w:rsidR="007C520C" w:rsidRPr="00661944" w:rsidRDefault="007C520C" w:rsidP="00661944"/>
    <w:p w14:paraId="4CA998C2" w14:textId="77777777" w:rsidR="00661944" w:rsidRDefault="00661944">
      <w:r>
        <w:br w:type="page"/>
      </w:r>
    </w:p>
    <w:p w14:paraId="01A274E8" w14:textId="0F59BD81" w:rsidR="004C0036" w:rsidRDefault="00217EB7" w:rsidP="004F24C7">
      <w:pPr>
        <w:pStyle w:val="Titre1"/>
      </w:pPr>
      <w:bookmarkStart w:id="10" w:name="_Toc29391007"/>
      <w:r>
        <w:lastRenderedPageBreak/>
        <w:t>Dictionnaire des données</w:t>
      </w:r>
      <w:bookmarkEnd w:id="10"/>
    </w:p>
    <w:p w14:paraId="00C7B996" w14:textId="77777777" w:rsidR="004F24C7" w:rsidRPr="004F24C7" w:rsidRDefault="004F24C7" w:rsidP="004F24C7"/>
    <w:p w14:paraId="69E4CE4E" w14:textId="52FAFC00" w:rsidR="00217EB7" w:rsidRDefault="00217EB7">
      <w:r>
        <w:br w:type="page"/>
      </w:r>
    </w:p>
    <w:p w14:paraId="09CB6906" w14:textId="54506A1B" w:rsidR="00217EB7" w:rsidRDefault="00217EB7" w:rsidP="00217EB7">
      <w:pPr>
        <w:pStyle w:val="Titre1"/>
      </w:pPr>
      <w:bookmarkStart w:id="11" w:name="_Toc29391008"/>
      <w:r>
        <w:lastRenderedPageBreak/>
        <w:t>Modèle Conceptuel de Données</w:t>
      </w:r>
      <w:bookmarkEnd w:id="11"/>
    </w:p>
    <w:p w14:paraId="3953D9E6" w14:textId="41C099EA" w:rsidR="0022343A" w:rsidRPr="004F24C7" w:rsidRDefault="00225F36" w:rsidP="00225F36">
      <w:pPr>
        <w:pStyle w:val="Titre2"/>
        <w:numPr>
          <w:ilvl w:val="0"/>
          <w:numId w:val="16"/>
        </w:numPr>
      </w:pPr>
      <w:r>
        <w:t>MCD</w:t>
      </w:r>
    </w:p>
    <w:p w14:paraId="26FE909A" w14:textId="14DD7FC6" w:rsidR="00217EB7" w:rsidRDefault="00225F36" w:rsidP="006253B2">
      <w:pPr>
        <w:jc w:val="center"/>
        <w:rPr>
          <w:noProof/>
        </w:rPr>
      </w:pPr>
      <w:r w:rsidRPr="00225F36">
        <w:rPr>
          <w:noProof/>
        </w:rPr>
        <w:drawing>
          <wp:inline distT="0" distB="0" distL="0" distR="0" wp14:anchorId="02E2CDED" wp14:editId="61C510FB">
            <wp:extent cx="5039817" cy="3743864"/>
            <wp:effectExtent l="0" t="0" r="8890" b="9525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101" cy="37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99A3" w14:textId="3B4C4880" w:rsidR="00225F36" w:rsidRDefault="00225F36" w:rsidP="00225F36">
      <w:pPr>
        <w:pStyle w:val="Titre2"/>
        <w:rPr>
          <w:noProof/>
        </w:rPr>
      </w:pPr>
      <w:r>
        <w:rPr>
          <w:noProof/>
        </w:rPr>
        <w:t>MLD</w:t>
      </w:r>
    </w:p>
    <w:p w14:paraId="78437E2C" w14:textId="44569BB0" w:rsidR="00225F36" w:rsidRPr="006253B2" w:rsidRDefault="00225F36" w:rsidP="00225F36">
      <w:pPr>
        <w:rPr>
          <w:rFonts w:ascii="Consolas" w:hAnsi="Consolas"/>
          <w:sz w:val="16"/>
          <w:szCs w:val="16"/>
        </w:rPr>
      </w:pPr>
      <w:r w:rsidRPr="006253B2">
        <w:rPr>
          <w:rFonts w:ascii="Consolas" w:hAnsi="Consolas"/>
          <w:sz w:val="16"/>
          <w:szCs w:val="16"/>
        </w:rPr>
        <w:t>IMAGE(img_id, img_libelle, img_slug, img_src, img_description, #user_id, img_publication, img_validation)</w:t>
      </w:r>
    </w:p>
    <w:p w14:paraId="6F834181" w14:textId="5FD518AC" w:rsidR="00225F36" w:rsidRPr="006253B2" w:rsidRDefault="00225F36" w:rsidP="00225F36">
      <w:pPr>
        <w:rPr>
          <w:rFonts w:ascii="Consolas" w:hAnsi="Consolas"/>
          <w:sz w:val="16"/>
          <w:szCs w:val="16"/>
        </w:rPr>
      </w:pPr>
      <w:r w:rsidRPr="006253B2">
        <w:rPr>
          <w:rFonts w:ascii="Consolas" w:hAnsi="Consolas"/>
          <w:sz w:val="16"/>
          <w:szCs w:val="16"/>
        </w:rPr>
        <w:t>IMG</w:t>
      </w:r>
      <w:r w:rsidR="005E7C3C" w:rsidRPr="006253B2">
        <w:rPr>
          <w:rFonts w:ascii="Consolas" w:hAnsi="Consolas"/>
          <w:sz w:val="16"/>
          <w:szCs w:val="16"/>
        </w:rPr>
        <w:t>AGE</w:t>
      </w:r>
      <w:r w:rsidRPr="006253B2">
        <w:rPr>
          <w:rFonts w:ascii="Consolas" w:hAnsi="Consolas"/>
          <w:sz w:val="16"/>
          <w:szCs w:val="16"/>
        </w:rPr>
        <w:t>_COMMENT(#user_id,</w:t>
      </w:r>
      <w:r w:rsidR="005E7C3C" w:rsidRPr="006253B2">
        <w:rPr>
          <w:rFonts w:ascii="Consolas" w:hAnsi="Consolas"/>
          <w:sz w:val="16"/>
          <w:szCs w:val="16"/>
        </w:rPr>
        <w:t xml:space="preserve"> </w:t>
      </w:r>
      <w:r w:rsidRPr="006253B2">
        <w:rPr>
          <w:rFonts w:ascii="Consolas" w:hAnsi="Consolas"/>
          <w:sz w:val="16"/>
          <w:szCs w:val="16"/>
        </w:rPr>
        <w:t>comment_date,</w:t>
      </w:r>
      <w:r w:rsidR="005E7C3C" w:rsidRPr="006253B2">
        <w:rPr>
          <w:rFonts w:ascii="Consolas" w:hAnsi="Consolas"/>
          <w:sz w:val="16"/>
          <w:szCs w:val="16"/>
        </w:rPr>
        <w:t xml:space="preserve"> comment_modif_date,</w:t>
      </w:r>
      <w:r w:rsidRPr="006253B2">
        <w:rPr>
          <w:rFonts w:ascii="Consolas" w:hAnsi="Consolas"/>
          <w:sz w:val="16"/>
          <w:szCs w:val="16"/>
        </w:rPr>
        <w:t xml:space="preserve"> comment_content)</w:t>
      </w:r>
    </w:p>
    <w:p w14:paraId="23754EDE" w14:textId="68EE4401" w:rsidR="005E7C3C" w:rsidRPr="006253B2" w:rsidRDefault="005E7C3C" w:rsidP="00225F36">
      <w:pPr>
        <w:rPr>
          <w:rFonts w:ascii="Consolas" w:hAnsi="Consolas"/>
          <w:sz w:val="16"/>
          <w:szCs w:val="16"/>
        </w:rPr>
      </w:pPr>
      <w:r w:rsidRPr="006253B2">
        <w:rPr>
          <w:rFonts w:ascii="Consolas" w:hAnsi="Consolas"/>
          <w:sz w:val="16"/>
          <w:szCs w:val="16"/>
        </w:rPr>
        <w:t xml:space="preserve">USER(user_id, user_pseudo, user_pwd, user_inscription_date, user_first_name, user_last_name, </w:t>
      </w:r>
      <w:r w:rsidR="008607ED">
        <w:rPr>
          <w:rFonts w:ascii="Consolas" w:hAnsi="Consolas"/>
          <w:sz w:val="16"/>
          <w:szCs w:val="16"/>
        </w:rPr>
        <w:t xml:space="preserve">user_tel, </w:t>
      </w:r>
      <w:bookmarkStart w:id="12" w:name="_GoBack"/>
      <w:bookmarkEnd w:id="12"/>
      <w:r w:rsidRPr="006253B2">
        <w:rPr>
          <w:rFonts w:ascii="Consolas" w:hAnsi="Consolas"/>
          <w:sz w:val="16"/>
          <w:szCs w:val="16"/>
        </w:rPr>
        <w:t>user_age, user_gender, user_tel, #profil_id)</w:t>
      </w:r>
    </w:p>
    <w:p w14:paraId="44DBAF55" w14:textId="7EE2CF11" w:rsidR="005E7C3C" w:rsidRPr="006253B2" w:rsidRDefault="005E7C3C" w:rsidP="00225F36">
      <w:pPr>
        <w:rPr>
          <w:rFonts w:ascii="Consolas" w:hAnsi="Consolas"/>
          <w:sz w:val="16"/>
          <w:szCs w:val="16"/>
        </w:rPr>
      </w:pPr>
      <w:r w:rsidRPr="006253B2">
        <w:rPr>
          <w:rFonts w:ascii="Consolas" w:hAnsi="Consolas"/>
          <w:sz w:val="16"/>
          <w:szCs w:val="16"/>
        </w:rPr>
        <w:t>PROFIL(profil_id, profil_name, profil_description</w:t>
      </w:r>
      <w:r w:rsidR="00443B90" w:rsidRPr="006253B2">
        <w:rPr>
          <w:rFonts w:ascii="Consolas" w:hAnsi="Consolas"/>
          <w:sz w:val="16"/>
          <w:szCs w:val="16"/>
        </w:rPr>
        <w:t>)</w:t>
      </w:r>
    </w:p>
    <w:p w14:paraId="5E2EAD8B" w14:textId="483A10CB" w:rsidR="00443B90" w:rsidRPr="006253B2" w:rsidRDefault="00443B90" w:rsidP="00225F36">
      <w:pPr>
        <w:rPr>
          <w:rFonts w:ascii="Consolas" w:hAnsi="Consolas"/>
          <w:sz w:val="16"/>
          <w:szCs w:val="16"/>
        </w:rPr>
      </w:pPr>
      <w:r w:rsidRPr="006253B2">
        <w:rPr>
          <w:rFonts w:ascii="Consolas" w:hAnsi="Consolas"/>
          <w:sz w:val="16"/>
          <w:szCs w:val="16"/>
        </w:rPr>
        <w:t>PROFIL_PERMISSION(#profil_id, #permission_id)</w:t>
      </w:r>
    </w:p>
    <w:p w14:paraId="7A149F81" w14:textId="2FCC59E4" w:rsidR="00443B90" w:rsidRPr="006253B2" w:rsidRDefault="00443B90" w:rsidP="00225F36">
      <w:pPr>
        <w:rPr>
          <w:rFonts w:ascii="Consolas" w:hAnsi="Consolas"/>
          <w:sz w:val="16"/>
          <w:szCs w:val="16"/>
        </w:rPr>
      </w:pPr>
      <w:r w:rsidRPr="006253B2">
        <w:rPr>
          <w:rFonts w:ascii="Consolas" w:hAnsi="Consolas"/>
          <w:sz w:val="16"/>
          <w:szCs w:val="16"/>
        </w:rPr>
        <w:t>PERMISSION(permission_id, permission_libelle, permission_description)</w:t>
      </w:r>
    </w:p>
    <w:p w14:paraId="2FDAFE94" w14:textId="3C6CE98C" w:rsidR="00443B90" w:rsidRPr="006253B2" w:rsidRDefault="00443B90" w:rsidP="00225F36">
      <w:pPr>
        <w:rPr>
          <w:rFonts w:ascii="Consolas" w:hAnsi="Consolas"/>
          <w:sz w:val="16"/>
          <w:szCs w:val="16"/>
        </w:rPr>
      </w:pPr>
      <w:r w:rsidRPr="006253B2">
        <w:rPr>
          <w:rFonts w:ascii="Consolas" w:hAnsi="Consolas"/>
          <w:sz w:val="16"/>
          <w:szCs w:val="16"/>
        </w:rPr>
        <w:t>EVENT(event_id, event_name, event_slug, event_img, event_content, event_publication_date, event_start_date, event_end_date, event</w:t>
      </w:r>
      <w:r w:rsidR="00246586" w:rsidRPr="006253B2">
        <w:rPr>
          <w:rFonts w:ascii="Consolas" w:hAnsi="Consolas"/>
          <w:sz w:val="16"/>
          <w:szCs w:val="16"/>
        </w:rPr>
        <w:t>_capacity, #user_id)</w:t>
      </w:r>
    </w:p>
    <w:p w14:paraId="7AC7E905" w14:textId="29E24E31" w:rsidR="00246586" w:rsidRPr="006253B2" w:rsidRDefault="00246586" w:rsidP="00225F36">
      <w:pPr>
        <w:rPr>
          <w:rFonts w:ascii="Consolas" w:hAnsi="Consolas"/>
          <w:sz w:val="16"/>
          <w:szCs w:val="16"/>
        </w:rPr>
      </w:pPr>
      <w:r w:rsidRPr="006253B2">
        <w:rPr>
          <w:rFonts w:ascii="Consolas" w:hAnsi="Consolas"/>
          <w:sz w:val="16"/>
          <w:szCs w:val="16"/>
        </w:rPr>
        <w:t>EVENT_USER(#event_id, #user_id, event_user_validation, event_user_date)</w:t>
      </w:r>
    </w:p>
    <w:p w14:paraId="69DE6AA4" w14:textId="48CCA8C0" w:rsidR="00246586" w:rsidRPr="006253B2" w:rsidRDefault="00246586" w:rsidP="00225F36">
      <w:pPr>
        <w:rPr>
          <w:rFonts w:ascii="Consolas" w:hAnsi="Consolas"/>
          <w:sz w:val="16"/>
          <w:szCs w:val="16"/>
        </w:rPr>
      </w:pPr>
      <w:r w:rsidRPr="006253B2">
        <w:rPr>
          <w:rFonts w:ascii="Consolas" w:hAnsi="Consolas"/>
          <w:sz w:val="16"/>
          <w:szCs w:val="16"/>
        </w:rPr>
        <w:t>PRESTATION(prestation_id,</w:t>
      </w:r>
      <w:r w:rsidR="006253B2" w:rsidRPr="006253B2">
        <w:rPr>
          <w:rFonts w:ascii="Consolas" w:hAnsi="Consolas"/>
          <w:sz w:val="16"/>
          <w:szCs w:val="16"/>
        </w:rPr>
        <w:t xml:space="preserve"> #categorie_id,</w:t>
      </w:r>
      <w:r w:rsidRPr="006253B2">
        <w:rPr>
          <w:rFonts w:ascii="Consolas" w:hAnsi="Consolas"/>
          <w:sz w:val="16"/>
          <w:szCs w:val="16"/>
        </w:rPr>
        <w:t xml:space="preserve"> </w:t>
      </w:r>
      <w:r w:rsidR="00F510A9" w:rsidRPr="006253B2">
        <w:rPr>
          <w:rFonts w:ascii="Consolas" w:hAnsi="Consolas"/>
          <w:sz w:val="16"/>
          <w:szCs w:val="16"/>
        </w:rPr>
        <w:t>prestation_libelle, prestation_</w:t>
      </w:r>
      <w:r w:rsidR="006253B2" w:rsidRPr="006253B2">
        <w:rPr>
          <w:rFonts w:ascii="Consolas" w:hAnsi="Consolas"/>
          <w:sz w:val="16"/>
          <w:szCs w:val="16"/>
        </w:rPr>
        <w:t>slug, prestation_description)</w:t>
      </w:r>
    </w:p>
    <w:p w14:paraId="64436653" w14:textId="0388D7A8" w:rsidR="00225F36" w:rsidRPr="006253B2" w:rsidRDefault="006253B2" w:rsidP="00225F36">
      <w:pPr>
        <w:rPr>
          <w:rFonts w:ascii="Consolas" w:hAnsi="Consolas"/>
          <w:sz w:val="16"/>
          <w:szCs w:val="16"/>
        </w:rPr>
      </w:pPr>
      <w:r w:rsidRPr="006253B2">
        <w:rPr>
          <w:rFonts w:ascii="Consolas" w:hAnsi="Consolas"/>
          <w:sz w:val="16"/>
          <w:szCs w:val="16"/>
        </w:rPr>
        <w:t>CATEGORIE(categorie_id, categorie_libelle, categorie_slug, categorie_description)</w:t>
      </w:r>
    </w:p>
    <w:p w14:paraId="765C1D37" w14:textId="59B31AED" w:rsidR="004F24C7" w:rsidRDefault="004F24C7">
      <w:pPr>
        <w:rPr>
          <w:noProof/>
        </w:rPr>
      </w:pPr>
      <w:r>
        <w:rPr>
          <w:noProof/>
        </w:rPr>
        <w:br w:type="page"/>
      </w:r>
    </w:p>
    <w:p w14:paraId="0EFE38D8" w14:textId="77777777" w:rsidR="00217EB7" w:rsidRDefault="00217EB7" w:rsidP="004F24C7">
      <w:pPr>
        <w:pStyle w:val="Titre1"/>
      </w:pPr>
      <w:bookmarkStart w:id="13" w:name="_Toc29391009"/>
      <w:r>
        <w:lastRenderedPageBreak/>
        <w:t>Diagramme des classes</w:t>
      </w:r>
      <w:bookmarkEnd w:id="13"/>
    </w:p>
    <w:p w14:paraId="49D7623A" w14:textId="77777777" w:rsidR="00B701B7" w:rsidRDefault="00B701B7" w:rsidP="00B701B7">
      <w:r>
        <w:t>&lt;</w:t>
      </w:r>
      <w:proofErr w:type="gramStart"/>
      <w:r>
        <w:t>à</w:t>
      </w:r>
      <w:proofErr w:type="gramEnd"/>
      <w:r>
        <w:t xml:space="preserve"> insérer ici &gt;</w:t>
      </w:r>
    </w:p>
    <w:p w14:paraId="4067CB25" w14:textId="5AF8EF54" w:rsidR="00B701B7" w:rsidRPr="00B701B7" w:rsidRDefault="00B701B7" w:rsidP="00B701B7"/>
    <w:sectPr w:rsidR="00B701B7" w:rsidRPr="00B701B7" w:rsidSect="00396C88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E39BD" w14:textId="77777777" w:rsidR="00CD1314" w:rsidRDefault="00CD1314" w:rsidP="00314D3D">
      <w:pPr>
        <w:spacing w:after="0" w:line="240" w:lineRule="auto"/>
      </w:pPr>
      <w:r>
        <w:separator/>
      </w:r>
    </w:p>
  </w:endnote>
  <w:endnote w:type="continuationSeparator" w:id="0">
    <w:p w14:paraId="2A3AAA8D" w14:textId="77777777" w:rsidR="00CD1314" w:rsidRDefault="00CD1314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EndPr/>
    <w:sdtContent>
      <w:p w14:paraId="4763937D" w14:textId="77777777" w:rsidR="004C2E8C" w:rsidRPr="00D333EE" w:rsidRDefault="004C2E8C" w:rsidP="0053705F">
        <w:pPr>
          <w:pStyle w:val="Pieddepage"/>
          <w:tabs>
            <w:tab w:val="clear" w:pos="4536"/>
            <w:tab w:val="clear" w:pos="9072"/>
            <w:tab w:val="left" w:pos="426"/>
            <w:tab w:val="left" w:pos="8364"/>
          </w:tabs>
          <w:ind w:right="-567" w:hanging="567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0C1F738" wp14:editId="2C35E1CF">
                  <wp:simplePos x="0" y="0"/>
                  <wp:positionH relativeFrom="page">
                    <wp:align>left</wp:align>
                  </wp:positionH>
                  <wp:positionV relativeFrom="paragraph">
                    <wp:posOffset>-209550</wp:posOffset>
                  </wp:positionV>
                  <wp:extent cx="7584440" cy="962025"/>
                  <wp:effectExtent l="0" t="0" r="0" b="952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444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F68EFC" id="Rectangle 3" o:spid="_x0000_s1026" style="position:absolute;margin-left:0;margin-top:-16.5pt;width:597.2pt;height:7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" fillcolor="#135b0d" stroked="f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A247A19" wp14:editId="546CE364">
                  <wp:simplePos x="0" y="0"/>
                  <wp:positionH relativeFrom="page">
                    <wp:align>left</wp:align>
                  </wp:positionH>
                  <wp:positionV relativeFrom="paragraph">
                    <wp:posOffset>-306070</wp:posOffset>
                  </wp:positionV>
                  <wp:extent cx="7717790" cy="142875"/>
                  <wp:effectExtent l="0" t="0" r="0" b="952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1779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B0D189" id="Rectangle 4" o:spid="_x0000_s1026" style="position:absolute;margin-left:0;margin-top:-24.1pt;width:607.7pt;height:11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" fillcolor="#70ad47 [3209]" stroked="f" strokeweight="1pt">
                  <w10:wrap anchorx="page"/>
                </v:rect>
              </w:pict>
            </mc:Fallback>
          </mc:AlternateContent>
        </w:r>
        <w:r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Steven Roberts </w:t>
        </w:r>
        <w:r>
          <w:rPr>
            <w:color w:val="FFFFFF" w:themeColor="background1"/>
            <w:sz w:val="18"/>
            <w:szCs w:val="18"/>
          </w:rPr>
          <w:t xml:space="preserve">- </w:t>
        </w:r>
        <w:r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>
          <w:rPr>
            <w:color w:val="FFFFFF" w:themeColor="background1"/>
          </w:rPr>
          <w:tab/>
        </w:r>
        <w:r w:rsidRPr="00AA2392">
          <w:rPr>
            <w:color w:val="FFFFFF" w:themeColor="background1"/>
            <w:sz w:val="20"/>
            <w:szCs w:val="20"/>
          </w:rPr>
          <w:t xml:space="preserve">page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color w:val="FFFFFF" w:themeColor="background1"/>
            <w:sz w:val="20"/>
            <w:szCs w:val="20"/>
          </w:rPr>
          <w:t>2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  <w:r w:rsidRPr="00AA2392">
          <w:rPr>
            <w:color w:val="FFFFFF" w:themeColor="background1"/>
            <w:sz w:val="20"/>
            <w:szCs w:val="20"/>
          </w:rPr>
          <w:t xml:space="preserve"> /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noProof/>
            <w:color w:val="FFFFFF" w:themeColor="background1"/>
            <w:sz w:val="20"/>
            <w:szCs w:val="20"/>
          </w:rPr>
          <w:t>5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C0529" w14:textId="77777777" w:rsidR="00CD1314" w:rsidRDefault="00CD1314" w:rsidP="00314D3D">
      <w:pPr>
        <w:spacing w:after="0" w:line="240" w:lineRule="auto"/>
      </w:pPr>
      <w:r>
        <w:separator/>
      </w:r>
    </w:p>
  </w:footnote>
  <w:footnote w:type="continuationSeparator" w:id="0">
    <w:p w14:paraId="7C5F3A38" w14:textId="77777777" w:rsidR="00CD1314" w:rsidRDefault="00CD1314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5272" w14:textId="77777777" w:rsidR="004C2E8C" w:rsidRDefault="004C2E8C" w:rsidP="0053705F">
    <w:pPr>
      <w:pStyle w:val="En-tte"/>
      <w:tabs>
        <w:tab w:val="clear" w:pos="9072"/>
        <w:tab w:val="left" w:pos="8080"/>
        <w:tab w:val="right" w:pos="8222"/>
      </w:tabs>
      <w:ind w:righ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22A214" wp14:editId="13B0CD55">
          <wp:simplePos x="0" y="0"/>
          <wp:positionH relativeFrom="column">
            <wp:posOffset>-661670</wp:posOffset>
          </wp:positionH>
          <wp:positionV relativeFrom="paragraph">
            <wp:posOffset>-297180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D4B6EFDA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47E"/>
    <w:multiLevelType w:val="hybridMultilevel"/>
    <w:tmpl w:val="2B68AC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C6754"/>
    <w:multiLevelType w:val="hybridMultilevel"/>
    <w:tmpl w:val="466884F6"/>
    <w:lvl w:ilvl="0" w:tplc="6568C494">
      <w:start w:val="1"/>
      <w:numFmt w:val="decimal"/>
      <w:lvlText w:val="%1."/>
      <w:lvlJc w:val="left"/>
      <w:pPr>
        <w:ind w:left="1069" w:hanging="360"/>
      </w:pPr>
      <w:rPr>
        <w:rFonts w:hint="default"/>
        <w:color w:val="135B0D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55780"/>
    <w:multiLevelType w:val="hybridMultilevel"/>
    <w:tmpl w:val="2D1255DE"/>
    <w:lvl w:ilvl="0" w:tplc="69A0AA64">
      <w:start w:val="3"/>
      <w:numFmt w:val="bullet"/>
      <w:lvlText w:val="-"/>
      <w:lvlJc w:val="left"/>
      <w:pPr>
        <w:ind w:left="1065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32526EF"/>
    <w:multiLevelType w:val="hybridMultilevel"/>
    <w:tmpl w:val="B588A506"/>
    <w:lvl w:ilvl="0" w:tplc="6B925BCA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0A438C"/>
    <w:rsid w:val="000E58E2"/>
    <w:rsid w:val="00147A92"/>
    <w:rsid w:val="001F0741"/>
    <w:rsid w:val="001F6E49"/>
    <w:rsid w:val="00217EB7"/>
    <w:rsid w:val="0022343A"/>
    <w:rsid w:val="00225F36"/>
    <w:rsid w:val="00246586"/>
    <w:rsid w:val="00314D3D"/>
    <w:rsid w:val="00354733"/>
    <w:rsid w:val="003678EC"/>
    <w:rsid w:val="00396C88"/>
    <w:rsid w:val="003B1BF8"/>
    <w:rsid w:val="003E7A67"/>
    <w:rsid w:val="00443B90"/>
    <w:rsid w:val="004C0036"/>
    <w:rsid w:val="004C2E8C"/>
    <w:rsid w:val="004C7C98"/>
    <w:rsid w:val="004D14E9"/>
    <w:rsid w:val="004F24C7"/>
    <w:rsid w:val="00532152"/>
    <w:rsid w:val="0053705F"/>
    <w:rsid w:val="0059705A"/>
    <w:rsid w:val="005B51AA"/>
    <w:rsid w:val="005D6E48"/>
    <w:rsid w:val="005E08BA"/>
    <w:rsid w:val="005E706A"/>
    <w:rsid w:val="005E7C3C"/>
    <w:rsid w:val="006253B2"/>
    <w:rsid w:val="00661944"/>
    <w:rsid w:val="00757D3C"/>
    <w:rsid w:val="007C520C"/>
    <w:rsid w:val="007D09E0"/>
    <w:rsid w:val="00827AE8"/>
    <w:rsid w:val="008477ED"/>
    <w:rsid w:val="00854E9D"/>
    <w:rsid w:val="008607ED"/>
    <w:rsid w:val="00896B44"/>
    <w:rsid w:val="008B7B0C"/>
    <w:rsid w:val="008F1B98"/>
    <w:rsid w:val="009230A2"/>
    <w:rsid w:val="00925FE5"/>
    <w:rsid w:val="00973D40"/>
    <w:rsid w:val="00991EDF"/>
    <w:rsid w:val="009D4731"/>
    <w:rsid w:val="009D5AA0"/>
    <w:rsid w:val="009E789C"/>
    <w:rsid w:val="00AA2392"/>
    <w:rsid w:val="00AD4E7F"/>
    <w:rsid w:val="00B31770"/>
    <w:rsid w:val="00B33B5F"/>
    <w:rsid w:val="00B701B7"/>
    <w:rsid w:val="00B91812"/>
    <w:rsid w:val="00BB593F"/>
    <w:rsid w:val="00BD7D8B"/>
    <w:rsid w:val="00C17B76"/>
    <w:rsid w:val="00C2685F"/>
    <w:rsid w:val="00C43424"/>
    <w:rsid w:val="00CA64A6"/>
    <w:rsid w:val="00CD1314"/>
    <w:rsid w:val="00D018AF"/>
    <w:rsid w:val="00D333EE"/>
    <w:rsid w:val="00D81AB6"/>
    <w:rsid w:val="00DD7502"/>
    <w:rsid w:val="00E65DE0"/>
    <w:rsid w:val="00E74063"/>
    <w:rsid w:val="00E805CF"/>
    <w:rsid w:val="00E821DF"/>
    <w:rsid w:val="00EE53C0"/>
    <w:rsid w:val="00F1326F"/>
    <w:rsid w:val="00F2423B"/>
    <w:rsid w:val="00F510A9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EB5C"/>
  <w15:chartTrackingRefBased/>
  <w15:docId w15:val="{AFAB695A-1953-4C88-B7F9-7D97E68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20C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EE53C0"/>
    <w:pPr>
      <w:keepNext/>
      <w:keepLines/>
      <w:pBdr>
        <w:bottom w:val="single" w:sz="2" w:space="16" w:color="135B0D"/>
      </w:pBdr>
      <w:spacing w:before="480" w:after="480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2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EE53C0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  <w:style w:type="table" w:styleId="TableauGrille2">
    <w:name w:val="Grid Table 2"/>
    <w:basedOn w:val="TableauNormal"/>
    <w:uiPriority w:val="47"/>
    <w:rsid w:val="000A43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0A4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B1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253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53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53B2"/>
    <w:rPr>
      <w:rFonts w:ascii="Roboto" w:hAnsi="Robo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53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53B2"/>
    <w:rPr>
      <w:rFonts w:ascii="Roboto" w:hAnsi="Robo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diagramLayout" Target="diagrams/layou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svg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DD5C05E3-C553-4E1E-AA40-97C7DB43CB9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ntions légales</a:t>
          </a:r>
        </a:p>
      </dgm:t>
    </dgm:pt>
    <dgm:pt modelId="{967D039C-9C68-4700-9B9F-347FD7F252C6}" type="parTrans" cxnId="{7F7A7E52-6FC9-46DC-B355-0F5B024B6F30}">
      <dgm:prSet/>
      <dgm:spPr/>
      <dgm:t>
        <a:bodyPr/>
        <a:lstStyle/>
        <a:p>
          <a:endParaRPr lang="fr-FR"/>
        </a:p>
      </dgm:t>
    </dgm:pt>
    <dgm:pt modelId="{73CC8029-86A1-4A6C-A168-AAE6D09051F0}" type="sibTrans" cxnId="{7F7A7E52-6FC9-46DC-B355-0F5B024B6F30}">
      <dgm:prSet/>
      <dgm:spPr/>
      <dgm:t>
        <a:bodyPr/>
        <a:lstStyle/>
        <a:p>
          <a:endParaRPr lang="fr-FR"/>
        </a:p>
      </dgm:t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8"/>
      <dgm:spPr/>
    </dgm:pt>
    <dgm:pt modelId="{4BEC0C30-9CBD-448E-8BA8-EFF48D893B65}" type="pres">
      <dgm:prSet presAssocID="{91C25324-802E-4ECF-ABB4-E4CF3A7E4355}" presName="connTx" presStyleLbl="parChTrans1D2" presStyleIdx="0" presStyleCnt="8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3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3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3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3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8"/>
      <dgm:spPr/>
    </dgm:pt>
    <dgm:pt modelId="{077C889C-5981-4E88-976A-AFBBF0BD0859}" type="pres">
      <dgm:prSet presAssocID="{72AD2806-F5B2-4E1F-9450-4E31BCEF8D5D}" presName="connTx" presStyleLbl="parChTrans1D2" presStyleIdx="1" presStyleCnt="8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3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3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3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3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8"/>
      <dgm:spPr/>
    </dgm:pt>
    <dgm:pt modelId="{D6BB1B9D-8680-45ED-A57E-E185665C839A}" type="pres">
      <dgm:prSet presAssocID="{E09B1C13-F06F-4756-88F7-9B26F0CD3837}" presName="connTx" presStyleLbl="parChTrans1D2" presStyleIdx="2" presStyleCnt="8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3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8"/>
      <dgm:spPr/>
    </dgm:pt>
    <dgm:pt modelId="{5EC17009-A64F-44C2-AB68-BA27D3C55757}" type="pres">
      <dgm:prSet presAssocID="{E4432344-E806-403B-A14C-17FE71C9113A}" presName="connTx" presStyleLbl="parChTrans1D2" presStyleIdx="3" presStyleCnt="8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3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8"/>
      <dgm:spPr/>
    </dgm:pt>
    <dgm:pt modelId="{9C6737EB-F219-419A-BEB9-C5A5311D5817}" type="pres">
      <dgm:prSet presAssocID="{B3E0B1EE-05E1-45B7-8635-21669599216E}" presName="connTx" presStyleLbl="parChTrans1D2" presStyleIdx="4" presStyleCnt="8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3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8"/>
      <dgm:spPr/>
    </dgm:pt>
    <dgm:pt modelId="{840A2759-AF63-430D-8189-80742A6CB986}" type="pres">
      <dgm:prSet presAssocID="{6888BA06-E891-4349-9AAD-7F5DFA02A6AE}" presName="connTx" presStyleLbl="parChTrans1D2" presStyleIdx="5" presStyleCnt="8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3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3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3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3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3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D876D3E7-611A-453C-A8B5-C88ED47F7496}" type="pres">
      <dgm:prSet presAssocID="{967D039C-9C68-4700-9B9F-347FD7F252C6}" presName="conn2-1" presStyleLbl="parChTrans1D2" presStyleIdx="6" presStyleCnt="8"/>
      <dgm:spPr/>
    </dgm:pt>
    <dgm:pt modelId="{DC023277-4482-4117-9B68-25F83880BC79}" type="pres">
      <dgm:prSet presAssocID="{967D039C-9C68-4700-9B9F-347FD7F252C6}" presName="connTx" presStyleLbl="parChTrans1D2" presStyleIdx="6" presStyleCnt="8"/>
      <dgm:spPr/>
    </dgm:pt>
    <dgm:pt modelId="{62F24F2A-E5FB-4A85-8D80-E0AE4CF223DF}" type="pres">
      <dgm:prSet presAssocID="{DD5C05E3-C553-4E1E-AA40-97C7DB43CB94}" presName="root2" presStyleCnt="0"/>
      <dgm:spPr/>
    </dgm:pt>
    <dgm:pt modelId="{426C78CD-1DFB-48E4-B5A3-11A82CEBABA9}" type="pres">
      <dgm:prSet presAssocID="{DD5C05E3-C553-4E1E-AA40-97C7DB43CB94}" presName="LevelTwoTextNode" presStyleLbl="asst1" presStyleIdx="16" presStyleCnt="43">
        <dgm:presLayoutVars>
          <dgm:chPref val="3"/>
        </dgm:presLayoutVars>
      </dgm:prSet>
      <dgm:spPr/>
    </dgm:pt>
    <dgm:pt modelId="{9EC28BBA-C9DB-4319-BBC8-F121CA9C80F4}" type="pres">
      <dgm:prSet presAssocID="{DD5C05E3-C553-4E1E-AA40-97C7DB43CB94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7" presStyleCnt="8"/>
      <dgm:spPr/>
    </dgm:pt>
    <dgm:pt modelId="{EADC7A69-4E46-4453-BA50-0A2E055E47BD}" type="pres">
      <dgm:prSet presAssocID="{2D4A942D-E0CD-4AAE-A43D-993662757090}" presName="connTx" presStyleLbl="parChTrans1D2" presStyleIdx="7" presStyleCnt="8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7" presStyleCnt="43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8" presStyleCnt="43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9" presStyleCnt="43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20" presStyleCnt="43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1" presStyleCnt="43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2" presStyleCnt="43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3" presStyleCnt="43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4" presStyleCnt="43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5" presStyleCnt="43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6" presStyleCnt="43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7" presStyleCnt="43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8" presStyleCnt="43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9" presStyleCnt="43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30" presStyleCnt="43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1" presStyleCnt="43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2" presStyleCnt="43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3" presStyleCnt="43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4" presStyleCnt="43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5" presStyleCnt="43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6" presStyleCnt="43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7" presStyleCnt="43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8" presStyleCnt="43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9" presStyleCnt="43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40" presStyleCnt="43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1" presStyleCnt="43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2" presStyleCnt="43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36E37F17-DB63-4DD0-A339-AF8FBDFD42F1}" type="presOf" srcId="{967D039C-9C68-4700-9B9F-347FD7F252C6}" destId="{D876D3E7-611A-453C-A8B5-C88ED47F7496}" srcOrd="0" destOrd="0" presId="urn:microsoft.com/office/officeart/2008/layout/HorizontalMultiLevelHierarchy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7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7F7A7E52-6FC9-46DC-B355-0F5B024B6F30}" srcId="{1818AC16-300A-4579-9474-37674B35B3B8}" destId="{DD5C05E3-C553-4E1E-AA40-97C7DB43CB94}" srcOrd="6" destOrd="0" parTransId="{967D039C-9C68-4700-9B9F-347FD7F252C6}" sibTransId="{73CC8029-86A1-4A6C-A168-AAE6D09051F0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2CE4D5C4-A9FD-484C-9DA9-352A04A20421}" type="presOf" srcId="{967D039C-9C68-4700-9B9F-347FD7F252C6}" destId="{DC023277-4482-4117-9B68-25F83880BC79}" srcOrd="1" destOrd="0" presId="urn:microsoft.com/office/officeart/2008/layout/HorizontalMultiLevelHierarchy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77809DFC-34B1-4BEB-97B5-BBC6DC4AE994}" type="presOf" srcId="{DD5C05E3-C553-4E1E-AA40-97C7DB43CB94}" destId="{426C78CD-1DFB-48E4-B5A3-11A82CEBABA9}" srcOrd="0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1A5A3DF9-A660-4C9C-A2CD-10DEF1AF2914}" type="presParOf" srcId="{9852CA67-6834-488F-B947-C95230C2AD5E}" destId="{D876D3E7-611A-453C-A8B5-C88ED47F7496}" srcOrd="12" destOrd="0" presId="urn:microsoft.com/office/officeart/2008/layout/HorizontalMultiLevelHierarchy"/>
    <dgm:cxn modelId="{88161714-77C7-4D93-B7B4-1E5F39A24CEA}" type="presParOf" srcId="{D876D3E7-611A-453C-A8B5-C88ED47F7496}" destId="{DC023277-4482-4117-9B68-25F83880BC79}" srcOrd="0" destOrd="0" presId="urn:microsoft.com/office/officeart/2008/layout/HorizontalMultiLevelHierarchy"/>
    <dgm:cxn modelId="{5A1A8CF1-5222-4035-B610-91A2221EF748}" type="presParOf" srcId="{9852CA67-6834-488F-B947-C95230C2AD5E}" destId="{62F24F2A-E5FB-4A85-8D80-E0AE4CF223DF}" srcOrd="13" destOrd="0" presId="urn:microsoft.com/office/officeart/2008/layout/HorizontalMultiLevelHierarchy"/>
    <dgm:cxn modelId="{12747482-6FCE-4367-B7D9-B7D933DDE462}" type="presParOf" srcId="{62F24F2A-E5FB-4A85-8D80-E0AE4CF223DF}" destId="{426C78CD-1DFB-48E4-B5A3-11A82CEBABA9}" srcOrd="0" destOrd="0" presId="urn:microsoft.com/office/officeart/2008/layout/HorizontalMultiLevelHierarchy"/>
    <dgm:cxn modelId="{400A8384-C1CC-4D97-B6D2-30153950B380}" type="presParOf" srcId="{62F24F2A-E5FB-4A85-8D80-E0AE4CF223DF}" destId="{9EC28BBA-C9DB-4319-BBC8-F121CA9C80F4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4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5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D876D3E7-611A-453C-A8B5-C88ED47F7496}">
      <dsp:nvSpPr>
        <dsp:cNvPr id="0" name=""/>
        <dsp:cNvSpPr/>
      </dsp:nvSpPr>
      <dsp:spPr>
        <a:xfrm>
          <a:off x="1543575" y="2611007"/>
          <a:ext cx="145624" cy="312170"/>
        </a:xfrm>
        <a:custGeom>
          <a:avLst/>
          <a:gdLst/>
          <a:ahLst/>
          <a:cxnLst/>
          <a:rect l="0" t="0" r="0" b="0"/>
          <a:pathLst>
            <a:path>
              <a:moveTo>
                <a:pt x="0" y="312170"/>
              </a:moveTo>
              <a:lnTo>
                <a:pt x="72812" y="31217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7776" y="2758481"/>
        <a:ext cx="17223" cy="17223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426C78CD-1DFB-48E4-B5A3-11A82CEBABA9}">
      <dsp:nvSpPr>
        <dsp:cNvPr id="0" name=""/>
        <dsp:cNvSpPr/>
      </dsp:nvSpPr>
      <dsp:spPr>
        <a:xfrm>
          <a:off x="1689200" y="250001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ntions légales</a:t>
          </a:r>
        </a:p>
      </dsp:txBody>
      <dsp:txXfrm>
        <a:off x="1689200" y="2500013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889A-2318-4E7E-9DBD-2404D774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RAVINASAGA Olivier</cp:lastModifiedBy>
  <cp:revision>29</cp:revision>
  <cp:lastPrinted>2020-01-09T07:15:00Z</cp:lastPrinted>
  <dcterms:created xsi:type="dcterms:W3CDTF">2020-01-07T17:08:00Z</dcterms:created>
  <dcterms:modified xsi:type="dcterms:W3CDTF">2020-01-10T15:55:00Z</dcterms:modified>
</cp:coreProperties>
</file>